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65B7" w14:textId="24AAB487" w:rsidR="008B4E49" w:rsidRDefault="00B549F4" w:rsidP="009B2186">
      <w:pPr>
        <w:pStyle w:val="Title"/>
        <w:spacing w:before="160" w:after="240" w:line="276" w:lineRule="auto"/>
        <w:contextualSpacing w:val="0"/>
        <w:rPr>
          <w:rFonts w:ascii="Source Sans Pro SemiBold" w:hAnsi="Source Sans Pro SemiBold"/>
          <w:sz w:val="40"/>
          <w:lang w:val="fr-FR"/>
        </w:rPr>
      </w:pPr>
      <w:bookmarkStart w:id="0" w:name="_Hlk161400364"/>
      <w:r w:rsidRPr="00B549F4">
        <w:rPr>
          <w:rFonts w:ascii="Source Sans Pro SemiBold" w:hAnsi="Source Sans Pro SemiBold"/>
          <w:sz w:val="40"/>
          <w:lang w:val="de"/>
        </w:rPr>
        <w:t>Eine Steuererklärung mit dem elektronischen Assistenten ausfüllen – Fallbeispiel: Zusammenveranlagung, wenn einer der Steuerpflichtigen kein eigenes LuxTrust-Produkt hat</w:t>
      </w:r>
      <w:bookmarkEnd w:id="0"/>
    </w:p>
    <w:p w14:paraId="2BD06C49" w14:textId="222D8D5A" w:rsidR="0081393E" w:rsidRDefault="0081393E" w:rsidP="0081393E">
      <w:pPr>
        <w:pStyle w:val="Subtitle"/>
        <w:spacing w:before="240" w:after="240" w:line="276" w:lineRule="auto"/>
        <w:rPr>
          <w:rFonts w:ascii="Source Sans Pro" w:hAnsi="Source Sans Pro"/>
          <w:color w:val="555555"/>
          <w:lang w:val="fr-FR"/>
        </w:rPr>
      </w:pPr>
      <w:r w:rsidRPr="0081393E">
        <w:rPr>
          <w:rFonts w:ascii="Source Sans Pro" w:hAnsi="Source Sans Pro"/>
          <w:color w:val="555555"/>
          <w:lang w:val="de"/>
        </w:rPr>
        <w:t xml:space="preserve">Wenn Sie </w:t>
      </w:r>
      <w:r w:rsidRPr="0081393E">
        <w:rPr>
          <w:rFonts w:ascii="Source Sans Pro" w:hAnsi="Source Sans Pro"/>
          <w:b/>
          <w:bCs/>
          <w:color w:val="555555"/>
          <w:lang w:val="de"/>
        </w:rPr>
        <w:t>verheiratet oder gepacst</w:t>
      </w:r>
      <w:r w:rsidRPr="0081393E">
        <w:rPr>
          <w:rFonts w:ascii="Source Sans Pro" w:hAnsi="Source Sans Pro"/>
          <w:color w:val="555555"/>
          <w:lang w:val="de"/>
        </w:rPr>
        <w:t xml:space="preserve"> sind und sich für eine </w:t>
      </w:r>
      <w:r w:rsidRPr="0081393E">
        <w:rPr>
          <w:rFonts w:ascii="Source Sans Pro" w:hAnsi="Source Sans Pro"/>
          <w:b/>
          <w:bCs/>
          <w:color w:val="555555"/>
          <w:lang w:val="de"/>
        </w:rPr>
        <w:t>Zusammenveranlagung</w:t>
      </w:r>
      <w:r w:rsidRPr="0081393E">
        <w:rPr>
          <w:rFonts w:ascii="Source Sans Pro" w:hAnsi="Source Sans Pro"/>
          <w:color w:val="555555"/>
          <w:lang w:val="de"/>
        </w:rPr>
        <w:t xml:space="preserve"> entschieden haben, sind </w:t>
      </w:r>
      <w:r w:rsidRPr="0081393E">
        <w:rPr>
          <w:rFonts w:ascii="Source Sans Pro" w:hAnsi="Source Sans Pro"/>
          <w:b/>
          <w:bCs/>
          <w:color w:val="555555"/>
          <w:lang w:val="de"/>
        </w:rPr>
        <w:t>2 elektronische Unterschriften</w:t>
      </w:r>
      <w:r w:rsidRPr="0081393E">
        <w:rPr>
          <w:rFonts w:ascii="Source Sans Pro" w:hAnsi="Source Sans Pro"/>
          <w:color w:val="555555"/>
          <w:lang w:val="de"/>
        </w:rPr>
        <w:t xml:space="preserve"> erforderlich.</w:t>
      </w:r>
    </w:p>
    <w:p w14:paraId="4CCA5B45" w14:textId="4C631584" w:rsidR="00B549F4" w:rsidRPr="009B2186" w:rsidRDefault="00020699" w:rsidP="009B2186">
      <w:pPr>
        <w:pStyle w:val="Subtitle"/>
        <w:spacing w:before="240" w:after="480" w:line="276" w:lineRule="auto"/>
        <w:rPr>
          <w:rFonts w:ascii="Source Sans Pro" w:hAnsi="Source Sans Pro"/>
          <w:color w:val="555555"/>
          <w:lang w:val="fr-FR"/>
        </w:rPr>
      </w:pPr>
      <w:r w:rsidRPr="00020699">
        <w:rPr>
          <w:rFonts w:ascii="Source Sans Pro" w:hAnsi="Source Sans Pro"/>
          <w:color w:val="555555"/>
          <w:lang w:val="de"/>
        </w:rPr>
        <w:t xml:space="preserve">In diesem Tutorial wird erklärt, wie Sie Ihre Steuererklärung bei Zusammenveranlagung ausfüllen, wenn Ihr </w:t>
      </w:r>
      <w:r w:rsidRPr="00020699">
        <w:rPr>
          <w:rFonts w:ascii="Source Sans Pro" w:hAnsi="Source Sans Pro"/>
          <w:b/>
          <w:bCs/>
          <w:color w:val="555555"/>
          <w:lang w:val="de"/>
        </w:rPr>
        <w:t>Ehe- bzw. Lebenspartner nicht über sein eigenes LuxTrust-Produkt für die elektronische Signatur verfügt</w:t>
      </w:r>
      <w:r w:rsidRPr="00020699">
        <w:rPr>
          <w:rFonts w:ascii="Source Sans Pro" w:hAnsi="Source Sans Pro"/>
          <w:color w:val="555555"/>
          <w:lang w:val="de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435712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B1055" w14:textId="0E12156F" w:rsidR="00AE3ADB" w:rsidRPr="00AE3ADB" w:rsidRDefault="00AE3ADB" w:rsidP="009B2186">
          <w:pPr>
            <w:pStyle w:val="TOCHeading"/>
            <w:spacing w:after="160" w:line="276" w:lineRule="auto"/>
            <w:rPr>
              <w:rFonts w:ascii="Source Sans Pro SemiBold" w:hAnsi="Source Sans Pro SemiBold"/>
              <w:color w:val="172A55"/>
              <w:lang w:val="fr-FR"/>
            </w:rPr>
          </w:pPr>
          <w:r w:rsidRPr="00AE3ADB">
            <w:rPr>
              <w:rFonts w:ascii="Source Sans Pro SemiBold" w:hAnsi="Source Sans Pro SemiBold"/>
              <w:color w:val="172A55"/>
              <w:lang w:val="de"/>
            </w:rPr>
            <w:t>Inhalt des Tutorials</w:t>
          </w:r>
        </w:p>
        <w:p w14:paraId="0AB5D694" w14:textId="732BACE2" w:rsidR="00D755C8" w:rsidRPr="00D755C8" w:rsidRDefault="00AE3ADB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r w:rsidRPr="001547E1">
            <w:rPr>
              <w:rFonts w:ascii="Source Sans Pro" w:hAnsi="Source Sans Pro"/>
              <w:color w:val="222222"/>
              <w:lang w:val="de"/>
            </w:rPr>
            <w:fldChar w:fldCharType="begin"/>
          </w:r>
          <w:r w:rsidRPr="001547E1">
            <w:rPr>
              <w:rFonts w:ascii="Source Sans Pro" w:hAnsi="Source Sans Pro"/>
              <w:color w:val="222222"/>
              <w:lang w:val="de"/>
            </w:rPr>
            <w:instrText xml:space="preserve"> TOC \o "1-3" \h \z \u </w:instrText>
          </w:r>
          <w:r w:rsidRPr="001547E1">
            <w:rPr>
              <w:rFonts w:ascii="Source Sans Pro" w:hAnsi="Source Sans Pro"/>
              <w:color w:val="222222"/>
              <w:lang w:val="de"/>
            </w:rPr>
            <w:fldChar w:fldCharType="separate"/>
          </w:r>
          <w:hyperlink w:anchor="_Toc158216548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de"/>
              </w:rPr>
              <w:t>Was brauche ich, um unsere Steuererklärung mit dem elektronischen Assistenten auszufüllen?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48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4C05B0">
              <w:rPr>
                <w:rFonts w:ascii="Source Sans Pro" w:hAnsi="Source Sans Pro"/>
                <w:noProof/>
                <w:webHidden/>
              </w:rPr>
              <w:t>1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CF5AA8D" w14:textId="473F0B46" w:rsidR="00D755C8" w:rsidRPr="00D755C8" w:rsidRDefault="003E3A4F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49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de"/>
              </w:rPr>
              <w:t>Schritt 1/4: Ausfüllen des Formulars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49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4C05B0">
              <w:rPr>
                <w:rFonts w:ascii="Source Sans Pro" w:hAnsi="Source Sans Pro"/>
                <w:noProof/>
                <w:webHidden/>
              </w:rPr>
              <w:t>1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79CEBAA" w14:textId="088CD089" w:rsidR="00D755C8" w:rsidRPr="00D755C8" w:rsidRDefault="003E3A4F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0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de"/>
              </w:rPr>
              <w:t>Schritt 2/4: Unterschrift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0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4C05B0">
              <w:rPr>
                <w:rFonts w:ascii="Source Sans Pro" w:hAnsi="Source Sans Pro"/>
                <w:noProof/>
                <w:webHidden/>
              </w:rPr>
              <w:t>3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A09D01E" w14:textId="6E50CDE9" w:rsidR="00D755C8" w:rsidRPr="00D755C8" w:rsidRDefault="003E3A4F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1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de"/>
              </w:rPr>
              <w:t>Schritt 3/4: Hinzufügen von Anlagen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1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4C05B0">
              <w:rPr>
                <w:rFonts w:ascii="Source Sans Pro" w:hAnsi="Source Sans Pro"/>
                <w:noProof/>
                <w:webHidden/>
              </w:rPr>
              <w:t>4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581F660" w14:textId="542DF65C" w:rsidR="00D755C8" w:rsidRPr="00D755C8" w:rsidRDefault="003E3A4F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2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de"/>
              </w:rPr>
              <w:t>Schritt 4/4: Übermittlung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2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4C05B0">
              <w:rPr>
                <w:rFonts w:ascii="Source Sans Pro" w:hAnsi="Source Sans Pro"/>
                <w:noProof/>
                <w:webHidden/>
              </w:rPr>
              <w:t>5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D594CC" w14:textId="2C80BD36" w:rsidR="00D755C8" w:rsidRPr="00D755C8" w:rsidRDefault="003E3A4F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3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de"/>
              </w:rPr>
              <w:t>Benötigen Sie Hilfe?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3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4C05B0">
              <w:rPr>
                <w:rFonts w:ascii="Source Sans Pro" w:hAnsi="Source Sans Pro"/>
                <w:noProof/>
                <w:webHidden/>
              </w:rPr>
              <w:t>5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6E7D80" w14:textId="0DBA1A5F" w:rsidR="00AE3ADB" w:rsidRDefault="00AE3ADB" w:rsidP="009B2186">
          <w:pPr>
            <w:spacing w:line="276" w:lineRule="auto"/>
          </w:pPr>
          <w:r w:rsidRPr="001547E1">
            <w:rPr>
              <w:rFonts w:ascii="Source Sans Pro" w:hAnsi="Source Sans Pro"/>
              <w:color w:val="222222"/>
              <w:lang w:val="de"/>
            </w:rPr>
            <w:fldChar w:fldCharType="end"/>
          </w:r>
        </w:p>
      </w:sdtContent>
    </w:sdt>
    <w:p w14:paraId="3014C557" w14:textId="56582345" w:rsidR="00603881" w:rsidRPr="00AE3ADB" w:rsidRDefault="00B549F4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1" w:name="_Toc158216548"/>
      <w:r w:rsidRPr="00B549F4">
        <w:rPr>
          <w:rFonts w:ascii="Source Sans Pro SemiBold" w:hAnsi="Source Sans Pro SemiBold"/>
          <w:color w:val="172A55"/>
          <w:lang w:val="de"/>
        </w:rPr>
        <w:t>Was brauche ich, um unsere Steuererklärung mit dem elektronischen Assistenten auszufüllen?</w:t>
      </w:r>
      <w:bookmarkEnd w:id="1"/>
    </w:p>
    <w:p w14:paraId="6A8E918D" w14:textId="75F6E865" w:rsidR="00603881" w:rsidRPr="00603881" w:rsidRDefault="00603881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603881">
        <w:rPr>
          <w:rFonts w:ascii="Source Sans Pro" w:hAnsi="Source Sans Pro"/>
          <w:color w:val="222222"/>
          <w:lang w:val="de"/>
        </w:rPr>
        <w:t>Um Ihre Steuererklärung mit dem elektronischen Assistenten auszufüllen, benötigen Sie:</w:t>
      </w:r>
    </w:p>
    <w:p w14:paraId="7A72D10B" w14:textId="3D42A41D" w:rsidR="00603881" w:rsidRPr="001547E1" w:rsidRDefault="00603881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1547E1">
        <w:rPr>
          <w:rFonts w:ascii="Source Sans Pro" w:hAnsi="Source Sans Pro"/>
          <w:color w:val="222222"/>
          <w:lang w:val="de"/>
        </w:rPr>
        <w:t>ein Authentisierungsmittel (ein LuxTrust-Produkt oder eine luxemburgische eID);</w:t>
      </w:r>
      <w:r w:rsidR="006D7306">
        <w:rPr>
          <w:rFonts w:ascii="Source Sans Pro" w:hAnsi="Source Sans Pro"/>
          <w:color w:val="222222"/>
          <w:lang w:val="de"/>
        </w:rPr>
        <w:t xml:space="preserve"> </w:t>
      </w:r>
      <w:r w:rsidRPr="001547E1">
        <w:rPr>
          <w:rFonts w:ascii="Source Sans Pro" w:hAnsi="Source Sans Pro"/>
          <w:b/>
          <w:bCs/>
          <w:color w:val="222222"/>
          <w:lang w:val="de"/>
        </w:rPr>
        <w:t>und</w:t>
      </w:r>
    </w:p>
    <w:p w14:paraId="6D8BFD40" w14:textId="779A4A80" w:rsidR="00603881" w:rsidRPr="001547E1" w:rsidRDefault="00B549F4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de"/>
        </w:rPr>
        <w:t xml:space="preserve">einen </w:t>
      </w:r>
      <w:hyperlink r:id="rId8" w:tooltip="Consulter la page d'aide pour créer un espace privé sur MyGuichet.lu" w:history="1">
        <w:r w:rsidRPr="00B549F4">
          <w:rPr>
            <w:rStyle w:val="Hyperlink"/>
            <w:rFonts w:ascii="Source Sans Pro" w:hAnsi="Source Sans Pro"/>
            <w:lang w:val="de"/>
          </w:rPr>
          <w:t>privaten Bereich auf MyGuichet.lu</w:t>
        </w:r>
      </w:hyperlink>
      <w:r w:rsidR="00603881" w:rsidRPr="001547E1">
        <w:rPr>
          <w:rFonts w:ascii="Source Sans Pro" w:hAnsi="Source Sans Pro"/>
          <w:color w:val="222222"/>
          <w:lang w:val="de"/>
        </w:rPr>
        <w:t>.</w:t>
      </w:r>
    </w:p>
    <w:p w14:paraId="79F32F9D" w14:textId="19C9483B" w:rsidR="00603881" w:rsidRPr="001547E1" w:rsidRDefault="00B549F4" w:rsidP="009B2186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b/>
          <w:bCs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 xml:space="preserve">Bitte beachten Sie, dass Sie Ihre Steuererklärung </w:t>
      </w:r>
      <w:r w:rsidRPr="00B549F4">
        <w:rPr>
          <w:rFonts w:ascii="Source Sans Pro" w:hAnsi="Source Sans Pro"/>
          <w:b/>
          <w:bCs/>
          <w:color w:val="222222"/>
          <w:lang w:val="de"/>
        </w:rPr>
        <w:t>nicht mit einem eIDAS-Identifizierungsmittel eines anderen Landes</w:t>
      </w:r>
      <w:r w:rsidRPr="00B549F4">
        <w:rPr>
          <w:rFonts w:ascii="Source Sans Pro" w:hAnsi="Source Sans Pro"/>
          <w:color w:val="222222"/>
          <w:lang w:val="de"/>
        </w:rPr>
        <w:t xml:space="preserve"> unterschreiben können.</w:t>
      </w:r>
      <w:r w:rsidR="001547E1" w:rsidRPr="001547E1">
        <w:rPr>
          <w:rFonts w:ascii="Source Sans Pro SemiBold" w:eastAsiaTheme="majorEastAsia" w:hAnsi="Source Sans Pro SemiBold" w:cstheme="majorBidi"/>
          <w:noProof/>
          <w:color w:val="222222"/>
          <w:sz w:val="32"/>
          <w:szCs w:val="32"/>
          <w:lang w:val="de"/>
        </w:rPr>
        <w:t xml:space="preserve"> </w:t>
      </w:r>
    </w:p>
    <w:p w14:paraId="66AEE010" w14:textId="3960A2F2" w:rsidR="00603881" w:rsidRPr="00AE3ADB" w:rsidRDefault="00603881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2" w:name="_Toc158216549"/>
      <w:r w:rsidRPr="00AE3ADB">
        <w:rPr>
          <w:rFonts w:ascii="Source Sans Pro SemiBold" w:hAnsi="Source Sans Pro SemiBold"/>
          <w:color w:val="172A55"/>
          <w:lang w:val="de"/>
        </w:rPr>
        <w:lastRenderedPageBreak/>
        <w:t>Schritt 1/4: Ausfüllen des Formulars</w:t>
      </w:r>
      <w:bookmarkEnd w:id="2"/>
    </w:p>
    <w:p w14:paraId="32FC3278" w14:textId="631636A6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>Klicken Sie auf „</w:t>
      </w:r>
      <w:r w:rsidRPr="00B549F4">
        <w:rPr>
          <w:rFonts w:ascii="Source Sans Pro" w:hAnsi="Source Sans Pro"/>
          <w:b/>
          <w:bCs/>
          <w:color w:val="222222"/>
          <w:lang w:val="de"/>
        </w:rPr>
        <w:t>Erstellen</w:t>
      </w:r>
      <w:r w:rsidRPr="00B549F4">
        <w:rPr>
          <w:rFonts w:ascii="Source Sans Pro" w:hAnsi="Source Sans Pro"/>
          <w:color w:val="222222"/>
          <w:lang w:val="de"/>
        </w:rPr>
        <w:t>“, um den elektronischen Assistenten zu öffnen.</w:t>
      </w:r>
    </w:p>
    <w:p w14:paraId="20C224E3" w14:textId="5E017C41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 xml:space="preserve">Nachdem Sie die </w:t>
      </w:r>
      <w:r w:rsidRPr="00B549F4">
        <w:rPr>
          <w:rFonts w:ascii="Source Sans Pro" w:hAnsi="Source Sans Pro"/>
          <w:b/>
          <w:bCs/>
          <w:color w:val="222222"/>
          <w:lang w:val="de"/>
        </w:rPr>
        <w:t>Erläuterungen zum elektronischen Assistenten</w:t>
      </w:r>
      <w:r w:rsidRPr="00B549F4">
        <w:rPr>
          <w:rFonts w:ascii="Source Sans Pro" w:hAnsi="Source Sans Pro"/>
          <w:color w:val="222222"/>
          <w:lang w:val="de"/>
        </w:rPr>
        <w:t xml:space="preserve"> zur Kenntnis genommen haben, kreuzen Sie das entsprechende Kästchen an.</w:t>
      </w:r>
    </w:p>
    <w:p w14:paraId="51CF5E3D" w14:textId="1F317116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>Klicken Sie auf „</w:t>
      </w:r>
      <w:r w:rsidRPr="009B2186">
        <w:rPr>
          <w:rFonts w:ascii="Source Sans Pro" w:hAnsi="Source Sans Pro"/>
          <w:b/>
          <w:bCs/>
          <w:color w:val="222222"/>
          <w:lang w:val="de"/>
        </w:rPr>
        <w:t>Weiter</w:t>
      </w:r>
      <w:r w:rsidRPr="00B549F4">
        <w:rPr>
          <w:rFonts w:ascii="Source Sans Pro" w:hAnsi="Source Sans Pro"/>
          <w:color w:val="222222"/>
          <w:lang w:val="de"/>
        </w:rPr>
        <w:t>“, um die einzelnen Schritte des Formulars zu durchlaufen.</w:t>
      </w:r>
    </w:p>
    <w:p w14:paraId="1A3BE3A9" w14:textId="6AF45CED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 xml:space="preserve">Lesen Sie sich die </w:t>
      </w:r>
      <w:r w:rsidRPr="00B549F4">
        <w:rPr>
          <w:rFonts w:ascii="Source Sans Pro" w:hAnsi="Source Sans Pro"/>
          <w:b/>
          <w:bCs/>
          <w:color w:val="222222"/>
          <w:lang w:val="de"/>
        </w:rPr>
        <w:t>Anspruchsberechtigung</w:t>
      </w:r>
      <w:r w:rsidRPr="00B549F4">
        <w:rPr>
          <w:rFonts w:ascii="Source Sans Pro" w:hAnsi="Source Sans Pro"/>
          <w:color w:val="222222"/>
          <w:lang w:val="de"/>
        </w:rPr>
        <w:t xml:space="preserve"> sorgfältig durch.</w:t>
      </w:r>
    </w:p>
    <w:p w14:paraId="548F2845" w14:textId="60AA7F38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>Klicken Sie auf „</w:t>
      </w:r>
      <w:r w:rsidRPr="00B549F4">
        <w:rPr>
          <w:rFonts w:ascii="Source Sans Pro" w:hAnsi="Source Sans Pro"/>
          <w:b/>
          <w:bCs/>
          <w:color w:val="222222"/>
          <w:lang w:val="de"/>
        </w:rPr>
        <w:t>Weiter</w:t>
      </w:r>
      <w:r w:rsidRPr="00B549F4">
        <w:rPr>
          <w:rFonts w:ascii="Source Sans Pro" w:hAnsi="Source Sans Pro"/>
          <w:color w:val="222222"/>
          <w:lang w:val="de"/>
        </w:rPr>
        <w:t>“, nachdem Sie durch Ankreuzen des entsprechenden Kästchens bestätigt haben, dass Sie anspruchsberechtigt sind.</w:t>
      </w:r>
    </w:p>
    <w:p w14:paraId="7C8F1A72" w14:textId="48E979A0" w:rsidR="00603881" w:rsidRDefault="00B549F4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 xml:space="preserve">Sie müssen angeben, dass Sie </w:t>
      </w:r>
      <w:r w:rsidRPr="00B549F4">
        <w:rPr>
          <w:rFonts w:ascii="Source Sans Pro" w:hAnsi="Source Sans Pro"/>
          <w:b/>
          <w:bCs/>
          <w:color w:val="222222"/>
          <w:lang w:val="de"/>
        </w:rPr>
        <w:t>Ihre eigene Steuererklärung</w:t>
      </w:r>
      <w:r w:rsidRPr="00B549F4">
        <w:rPr>
          <w:rFonts w:ascii="Source Sans Pro" w:hAnsi="Source Sans Pro"/>
          <w:color w:val="222222"/>
          <w:lang w:val="de"/>
        </w:rPr>
        <w:t xml:space="preserve"> abgeben, indem Sie die Antwort „</w:t>
      </w:r>
      <w:r w:rsidRPr="00B549F4">
        <w:rPr>
          <w:rFonts w:ascii="Source Sans Pro" w:hAnsi="Source Sans Pro"/>
          <w:b/>
          <w:bCs/>
          <w:color w:val="222222"/>
          <w:lang w:val="de"/>
        </w:rPr>
        <w:t>Steuerpflichtiger</w:t>
      </w:r>
      <w:r w:rsidRPr="00B549F4">
        <w:rPr>
          <w:rFonts w:ascii="Source Sans Pro" w:hAnsi="Source Sans Pro"/>
          <w:color w:val="222222"/>
          <w:lang w:val="de"/>
        </w:rPr>
        <w:t>“ ankreuzen.</w:t>
      </w:r>
    </w:p>
    <w:p w14:paraId="14E7F4ED" w14:textId="031CFD2D" w:rsidR="00B549F4" w:rsidRPr="00B549F4" w:rsidRDefault="00B549F4" w:rsidP="0036561F">
      <w:pPr>
        <w:pStyle w:val="ListParagraph"/>
        <w:numPr>
          <w:ilvl w:val="0"/>
          <w:numId w:val="2"/>
        </w:numPr>
        <w:spacing w:line="276" w:lineRule="auto"/>
        <w:ind w:left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 xml:space="preserve">Sie können nun mit dem </w:t>
      </w:r>
      <w:r w:rsidRPr="00B549F4">
        <w:rPr>
          <w:rFonts w:ascii="Source Sans Pro" w:hAnsi="Source Sans Pro"/>
          <w:b/>
          <w:bCs/>
          <w:color w:val="222222"/>
          <w:lang w:val="de"/>
        </w:rPr>
        <w:t>Ausfüllen Ihrer Steuererklärung</w:t>
      </w:r>
      <w:r w:rsidRPr="00B549F4">
        <w:rPr>
          <w:rFonts w:ascii="Source Sans Pro" w:hAnsi="Source Sans Pro"/>
          <w:color w:val="222222"/>
          <w:lang w:val="de"/>
        </w:rPr>
        <w:t xml:space="preserve"> beginnen.</w:t>
      </w:r>
    </w:p>
    <w:p w14:paraId="13036E6B" w14:textId="2476F883" w:rsidR="00603881" w:rsidRDefault="00B549F4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b/>
          <w:bCs/>
          <w:color w:val="222222"/>
          <w:lang w:val="de"/>
        </w:rPr>
        <w:t>Ihr Name, Ihr Vorname und Ihre Identifikationsnummer</w:t>
      </w:r>
      <w:r w:rsidRPr="00B549F4">
        <w:rPr>
          <w:rFonts w:ascii="Source Sans Pro" w:hAnsi="Source Sans Pro"/>
          <w:color w:val="222222"/>
          <w:lang w:val="de"/>
        </w:rPr>
        <w:t xml:space="preserve"> (</w:t>
      </w:r>
      <w:r w:rsidRPr="00B549F4">
        <w:rPr>
          <w:rFonts w:ascii="Source Sans Pro" w:hAnsi="Source Sans Pro"/>
          <w:i/>
          <w:iCs/>
          <w:color w:val="222222"/>
          <w:lang w:val="lb-LU"/>
        </w:rPr>
        <w:t>matricule</w:t>
      </w:r>
      <w:r w:rsidRPr="00B549F4">
        <w:rPr>
          <w:rFonts w:ascii="Source Sans Pro" w:hAnsi="Source Sans Pro"/>
          <w:color w:val="222222"/>
          <w:lang w:val="de"/>
        </w:rPr>
        <w:t xml:space="preserve">) sind vorausgefüllt und </w:t>
      </w:r>
      <w:r w:rsidRPr="00B549F4">
        <w:rPr>
          <w:rFonts w:ascii="Source Sans Pro" w:hAnsi="Source Sans Pro"/>
          <w:b/>
          <w:bCs/>
          <w:color w:val="222222"/>
          <w:lang w:val="de"/>
        </w:rPr>
        <w:t>können nicht geändert werden</w:t>
      </w:r>
      <w:r w:rsidRPr="00B549F4">
        <w:rPr>
          <w:rFonts w:ascii="Source Sans Pro" w:hAnsi="Source Sans Pro"/>
          <w:color w:val="222222"/>
          <w:lang w:val="de"/>
        </w:rPr>
        <w:t>.</w:t>
      </w:r>
    </w:p>
    <w:p w14:paraId="03288F76" w14:textId="7CA6E48C" w:rsidR="00B549F4" w:rsidRDefault="00B549F4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 xml:space="preserve">Lassen Sie sich anschließend vom elektronischen Assistenten, der </w:t>
      </w:r>
      <w:r w:rsidRPr="00B549F4">
        <w:rPr>
          <w:rFonts w:ascii="Source Sans Pro" w:hAnsi="Source Sans Pro"/>
          <w:b/>
          <w:bCs/>
          <w:color w:val="222222"/>
          <w:lang w:val="de"/>
        </w:rPr>
        <w:t>sich entsprechend Ihren Antworten anpasst</w:t>
      </w:r>
      <w:r w:rsidRPr="00B549F4">
        <w:rPr>
          <w:rFonts w:ascii="Source Sans Pro" w:hAnsi="Source Sans Pro"/>
          <w:color w:val="222222"/>
          <w:lang w:val="de"/>
        </w:rPr>
        <w:t>, durch die einzelnen Schritte leiten.</w:t>
      </w:r>
    </w:p>
    <w:p w14:paraId="73396165" w14:textId="77777777" w:rsidR="00020699" w:rsidRDefault="00020699" w:rsidP="00020699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de"/>
        </w:rPr>
        <w:t xml:space="preserve">Wenn Ihr Ehe- bzw. Lebenspartner nicht über ein eigenes LuxTrust-Produkt für die elektronische Signatur verfügt, kreuzen Sie bitte die folgenden Felder an: </w:t>
      </w:r>
    </w:p>
    <w:p w14:paraId="024EC6AB" w14:textId="2264BC6A" w:rsidR="00020699" w:rsidRDefault="00020699" w:rsidP="00020699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de"/>
        </w:rPr>
        <w:t>„</w:t>
      </w:r>
      <w:r w:rsidRPr="00020699">
        <w:rPr>
          <w:rFonts w:ascii="Source Sans Pro" w:hAnsi="Source Sans Pro"/>
          <w:b/>
          <w:bCs/>
          <w:color w:val="222222"/>
          <w:lang w:val="de"/>
        </w:rPr>
        <w:t>Ja</w:t>
      </w:r>
      <w:r w:rsidRPr="00020699">
        <w:rPr>
          <w:rFonts w:ascii="Source Sans Pro" w:hAnsi="Source Sans Pro"/>
          <w:color w:val="222222"/>
          <w:lang w:val="de"/>
        </w:rPr>
        <w:t>“ bei der Frage: „</w:t>
      </w:r>
      <w:r w:rsidRPr="00020699">
        <w:rPr>
          <w:rFonts w:ascii="Source Sans Pro" w:hAnsi="Source Sans Pro"/>
          <w:b/>
          <w:bCs/>
          <w:color w:val="222222"/>
          <w:lang w:val="de"/>
        </w:rPr>
        <w:t>Hat der steuerpflichtige Ehepartner/Partner einen Bevollmächtigten?</w:t>
      </w:r>
      <w:r w:rsidRPr="00020699">
        <w:rPr>
          <w:rFonts w:ascii="Source Sans Pro" w:hAnsi="Source Sans Pro"/>
          <w:color w:val="222222"/>
          <w:lang w:val="de"/>
        </w:rPr>
        <w:t>“; </w:t>
      </w:r>
      <w:r w:rsidRPr="00020699">
        <w:rPr>
          <w:rFonts w:ascii="Source Sans Pro" w:hAnsi="Source Sans Pro"/>
          <w:b/>
          <w:bCs/>
          <w:color w:val="222222"/>
          <w:lang w:val="de"/>
        </w:rPr>
        <w:t>und</w:t>
      </w:r>
    </w:p>
    <w:p w14:paraId="3CF1321D" w14:textId="3FEBCC7C" w:rsidR="00020699" w:rsidRPr="00020699" w:rsidRDefault="00020699" w:rsidP="00020699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de"/>
        </w:rPr>
        <w:t>„</w:t>
      </w:r>
      <w:r w:rsidRPr="00020699">
        <w:rPr>
          <w:rFonts w:ascii="Source Sans Pro" w:hAnsi="Source Sans Pro"/>
          <w:b/>
          <w:bCs/>
          <w:color w:val="222222"/>
          <w:lang w:val="de"/>
        </w:rPr>
        <w:t>Ja</w:t>
      </w:r>
      <w:r w:rsidRPr="00020699">
        <w:rPr>
          <w:rFonts w:ascii="Source Sans Pro" w:hAnsi="Source Sans Pro"/>
          <w:color w:val="222222"/>
          <w:lang w:val="de"/>
        </w:rPr>
        <w:t xml:space="preserve">“ bei der Frage: </w:t>
      </w:r>
      <w:r w:rsidRPr="00020699">
        <w:rPr>
          <w:rFonts w:ascii="Source Sans Pro" w:hAnsi="Source Sans Pro"/>
          <w:b/>
          <w:bCs/>
          <w:color w:val="222222"/>
          <w:lang w:val="de"/>
        </w:rPr>
        <w:t>Ist der Steuerpflichtige der Bevollmächtigte des steuerpflichtigen Ehepartners/Partners?</w:t>
      </w:r>
      <w:r w:rsidRPr="00020699">
        <w:rPr>
          <w:rFonts w:ascii="Source Sans Pro" w:hAnsi="Source Sans Pro"/>
          <w:color w:val="222222"/>
          <w:lang w:val="de"/>
        </w:rPr>
        <w:t>“.</w:t>
      </w:r>
    </w:p>
    <w:p w14:paraId="60927590" w14:textId="197CE92E" w:rsidR="00020699" w:rsidRDefault="00020699" w:rsidP="00020699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de"/>
        </w:rPr>
        <w:t xml:space="preserve">In diesem Fall müssen Sie auch einen </w:t>
      </w:r>
      <w:r w:rsidRPr="00020699">
        <w:rPr>
          <w:rFonts w:ascii="Source Sans Pro" w:hAnsi="Source Sans Pro"/>
          <w:b/>
          <w:bCs/>
          <w:color w:val="222222"/>
          <w:lang w:val="de"/>
        </w:rPr>
        <w:t>Mandatsvertrag</w:t>
      </w:r>
      <w:r w:rsidRPr="00020699">
        <w:rPr>
          <w:rFonts w:ascii="Source Sans Pro" w:hAnsi="Source Sans Pro"/>
          <w:color w:val="222222"/>
          <w:lang w:val="de"/>
        </w:rPr>
        <w:t xml:space="preserve"> für Ihren Ehe- bzw. Lebenspartner ausfüllen und ihn Ihrer Steuererklärung als Anlage beifügen.</w:t>
      </w:r>
    </w:p>
    <w:p w14:paraId="680A3C5C" w14:textId="6C659D86" w:rsidR="00020699" w:rsidRDefault="00020699" w:rsidP="00020699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de"/>
        </w:rPr>
        <w:t>Sie können den Mandatsvertrag auf der Website der Steuerverwaltung (</w:t>
      </w:r>
      <w:r w:rsidRPr="00020699">
        <w:rPr>
          <w:rFonts w:ascii="Source Sans Pro" w:hAnsi="Source Sans Pro"/>
          <w:i/>
          <w:color w:val="222222"/>
          <w:lang w:val="de"/>
        </w:rPr>
        <w:t>Administration des contributions directes</w:t>
      </w:r>
      <w:r w:rsidRPr="00020699">
        <w:rPr>
          <w:rFonts w:ascii="Source Sans Pro" w:hAnsi="Source Sans Pro"/>
          <w:color w:val="222222"/>
          <w:lang w:val="de"/>
        </w:rPr>
        <w:t xml:space="preserve"> - ACD) herunterladen.</w:t>
      </w:r>
      <w:r w:rsidRPr="00020699">
        <w:t xml:space="preserve"> </w:t>
      </w:r>
      <w:r w:rsidRPr="00020699">
        <w:rPr>
          <w:rFonts w:ascii="Source Sans Pro" w:hAnsi="Source Sans Pro"/>
          <w:color w:val="222222"/>
          <w:lang w:val="de"/>
        </w:rPr>
        <w:t xml:space="preserve">Sie müssen </w:t>
      </w:r>
      <w:r>
        <w:rPr>
          <w:rFonts w:ascii="Source Sans Pro" w:hAnsi="Source Sans Pro"/>
          <w:b/>
          <w:bCs/>
          <w:color w:val="222222"/>
          <w:lang w:val="de"/>
        </w:rPr>
        <w:t>die Datei zuerst speichern</w:t>
      </w:r>
      <w:r w:rsidRPr="00020699">
        <w:rPr>
          <w:rFonts w:ascii="Source Sans Pro" w:hAnsi="Source Sans Pro"/>
          <w:color w:val="222222"/>
          <w:lang w:val="de"/>
        </w:rPr>
        <w:t xml:space="preserve"> und dann in Adobe Acrobat Reader öffnen, um sie auszufüllen.</w:t>
      </w:r>
    </w:p>
    <w:p w14:paraId="1D9A9739" w14:textId="6C825F64" w:rsidR="00B549F4" w:rsidRDefault="0081393E" w:rsidP="0081393E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de"/>
        </w:rPr>
        <w:t>Anschließend werden Sie – entsprechend den angegebenen Einkommenskategorien und Optionen –</w:t>
      </w:r>
      <w:r w:rsidR="00B549F4" w:rsidRPr="00B549F4">
        <w:rPr>
          <w:rFonts w:ascii="Source Sans Pro" w:hAnsi="Source Sans Pro"/>
          <w:b/>
          <w:bCs/>
          <w:color w:val="222222"/>
          <w:lang w:val="de"/>
        </w:rPr>
        <w:t>automatisch</w:t>
      </w:r>
      <w:r w:rsidR="00B549F4" w:rsidRPr="00B549F4">
        <w:rPr>
          <w:rFonts w:ascii="Source Sans Pro" w:hAnsi="Source Sans Pro"/>
          <w:color w:val="222222"/>
          <w:lang w:val="de"/>
        </w:rPr>
        <w:t xml:space="preserve"> zu den einzelnen Schritten des Assistenten </w:t>
      </w:r>
      <w:r w:rsidR="00B549F4" w:rsidRPr="00B549F4">
        <w:rPr>
          <w:rFonts w:ascii="Source Sans Pro" w:hAnsi="Source Sans Pro"/>
          <w:b/>
          <w:color w:val="222222"/>
          <w:lang w:val="de"/>
        </w:rPr>
        <w:t>weitergeleitet</w:t>
      </w:r>
      <w:r w:rsidR="00B549F4" w:rsidRPr="00B549F4">
        <w:rPr>
          <w:rFonts w:ascii="Source Sans Pro" w:hAnsi="Source Sans Pro"/>
          <w:color w:val="222222"/>
          <w:lang w:val="de"/>
        </w:rPr>
        <w:t>.</w:t>
      </w:r>
    </w:p>
    <w:p w14:paraId="72BF690F" w14:textId="38F3EAB5" w:rsidR="00B549F4" w:rsidRDefault="00B549F4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de"/>
        </w:rPr>
        <w:t>Sie können jederzeit zum Schritt „</w:t>
      </w:r>
      <w:r w:rsidRPr="00B549F4">
        <w:rPr>
          <w:rFonts w:ascii="Source Sans Pro" w:hAnsi="Source Sans Pro"/>
          <w:b/>
          <w:bCs/>
          <w:color w:val="222222"/>
          <w:lang w:val="de"/>
        </w:rPr>
        <w:t>Einkünfte - Einkunftsarten</w:t>
      </w:r>
      <w:r>
        <w:rPr>
          <w:rFonts w:ascii="Source Sans Pro" w:hAnsi="Source Sans Pro"/>
          <w:color w:val="222222"/>
          <w:lang w:val="de"/>
        </w:rPr>
        <w:t xml:space="preserve">“ zurückkehren, </w:t>
      </w:r>
      <w:r w:rsidRPr="00B549F4">
        <w:rPr>
          <w:rFonts w:ascii="Source Sans Pro" w:hAnsi="Source Sans Pro"/>
          <w:b/>
          <w:bCs/>
          <w:color w:val="222222"/>
          <w:lang w:val="de"/>
        </w:rPr>
        <w:t>um ein Element hinzuzufügen oder zu entfernen</w:t>
      </w:r>
      <w:r w:rsidRPr="00B549F4">
        <w:rPr>
          <w:rFonts w:ascii="Source Sans Pro" w:hAnsi="Source Sans Pro"/>
          <w:color w:val="222222"/>
          <w:lang w:val="de"/>
        </w:rPr>
        <w:t>.</w:t>
      </w:r>
    </w:p>
    <w:p w14:paraId="007FE32C" w14:textId="007DFA56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lastRenderedPageBreak/>
        <w:t xml:space="preserve">Klicken Sie auf die Fragezeichen neben den Feldern, um die </w:t>
      </w:r>
      <w:r w:rsidRPr="00761643">
        <w:rPr>
          <w:rFonts w:ascii="Source Sans Pro" w:hAnsi="Source Sans Pro"/>
          <w:b/>
          <w:bCs/>
          <w:color w:val="222222"/>
          <w:lang w:val="de"/>
        </w:rPr>
        <w:t>Tooltipps</w:t>
      </w:r>
      <w:r w:rsidRPr="00761643">
        <w:rPr>
          <w:rFonts w:ascii="Source Sans Pro" w:hAnsi="Source Sans Pro"/>
          <w:color w:val="222222"/>
          <w:lang w:val="de"/>
        </w:rPr>
        <w:t xml:space="preserve"> mit zusätzlichen Erläuterungen zu öffnen.</w:t>
      </w:r>
    </w:p>
    <w:p w14:paraId="7BF96ABD" w14:textId="380E2C40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Speichern Sie die eingegebenen Informationen in regelmäßigen Abständen, indem Sie auf „</w:t>
      </w:r>
      <w:r w:rsidRPr="00761643">
        <w:rPr>
          <w:rFonts w:ascii="Source Sans Pro" w:hAnsi="Source Sans Pro"/>
          <w:b/>
          <w:bCs/>
          <w:color w:val="222222"/>
          <w:lang w:val="de"/>
        </w:rPr>
        <w:t>Speichern</w:t>
      </w:r>
      <w:r w:rsidRPr="00761643">
        <w:rPr>
          <w:rFonts w:ascii="Source Sans Pro" w:hAnsi="Source Sans Pro"/>
          <w:color w:val="222222"/>
          <w:lang w:val="de"/>
        </w:rPr>
        <w:t>“ klicken – wenn Sie mit dem Ausfüllen des Assistenten fortfahren möchten – oder indem Sie auf „</w:t>
      </w:r>
      <w:r w:rsidRPr="00761643">
        <w:rPr>
          <w:rFonts w:ascii="Source Sans Pro" w:hAnsi="Source Sans Pro"/>
          <w:b/>
          <w:bCs/>
          <w:color w:val="222222"/>
          <w:lang w:val="de"/>
        </w:rPr>
        <w:t>Speichern und beenden</w:t>
      </w:r>
      <w:r w:rsidRPr="00761643">
        <w:rPr>
          <w:rFonts w:ascii="Source Sans Pro" w:hAnsi="Source Sans Pro"/>
          <w:color w:val="222222"/>
          <w:lang w:val="de"/>
        </w:rPr>
        <w:t>“ klicken – wenn Sie den Assistenten verlassen und die Bearbeitung zu einem späteren Zeitpunkt wieder aufnehmen möchten.</w:t>
      </w:r>
    </w:p>
    <w:p w14:paraId="12C46F44" w14:textId="29CF8413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Sie können Ihre Erklärung jederzeit von Ihrem privaten Bereich aus fortsetzen, indem Sie auf „</w:t>
      </w:r>
      <w:r w:rsidRPr="00761643">
        <w:rPr>
          <w:rFonts w:ascii="Source Sans Pro" w:hAnsi="Source Sans Pro"/>
          <w:b/>
          <w:bCs/>
          <w:color w:val="222222"/>
          <w:lang w:val="de"/>
        </w:rPr>
        <w:t>Den Vorgang wieder aufnehmen klicken</w:t>
      </w:r>
      <w:r w:rsidRPr="00761643">
        <w:rPr>
          <w:rFonts w:ascii="Source Sans Pro" w:hAnsi="Source Sans Pro"/>
          <w:color w:val="222222"/>
          <w:lang w:val="de"/>
        </w:rPr>
        <w:t>“".</w:t>
      </w:r>
    </w:p>
    <w:p w14:paraId="4687E682" w14:textId="77777777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Wenn Sie alle Felder des Formulars ausgefüllt haben, erhalten Sie:</w:t>
      </w:r>
    </w:p>
    <w:p w14:paraId="0B11C7C7" w14:textId="77777777" w:rsidR="00761643" w:rsidRPr="00761643" w:rsidRDefault="00761643" w:rsidP="009B2186">
      <w:pPr>
        <w:pStyle w:val="ListParagraph"/>
        <w:numPr>
          <w:ilvl w:val="0"/>
          <w:numId w:val="8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zunächst eine </w:t>
      </w:r>
      <w:r w:rsidRPr="00761643">
        <w:rPr>
          <w:rFonts w:ascii="Source Sans Pro" w:hAnsi="Source Sans Pro"/>
          <w:b/>
          <w:bCs/>
          <w:color w:val="222222"/>
          <w:lang w:val="de"/>
        </w:rPr>
        <w:t>Zusammenfassung des zu versteuernden Einkommens</w:t>
      </w:r>
      <w:r w:rsidRPr="00761643">
        <w:rPr>
          <w:rFonts w:ascii="Source Sans Pro" w:hAnsi="Source Sans Pro"/>
          <w:color w:val="222222"/>
          <w:lang w:val="de"/>
        </w:rPr>
        <w:t xml:space="preserve">; </w:t>
      </w:r>
      <w:r w:rsidRPr="00761643">
        <w:rPr>
          <w:rFonts w:ascii="Source Sans Pro" w:hAnsi="Source Sans Pro"/>
          <w:b/>
          <w:bCs/>
          <w:color w:val="222222"/>
          <w:lang w:val="de"/>
        </w:rPr>
        <w:t>und</w:t>
      </w:r>
      <w:r w:rsidRPr="00761643">
        <w:rPr>
          <w:rFonts w:ascii="Source Sans Pro" w:hAnsi="Source Sans Pro"/>
          <w:color w:val="222222"/>
          <w:lang w:val="de"/>
        </w:rPr>
        <w:t xml:space="preserve"> </w:t>
      </w:r>
    </w:p>
    <w:p w14:paraId="2A28FEDD" w14:textId="4DD257D8" w:rsidR="0081393E" w:rsidRPr="0081393E" w:rsidRDefault="00761643" w:rsidP="0081393E">
      <w:pPr>
        <w:pStyle w:val="ListParagraph"/>
        <w:numPr>
          <w:ilvl w:val="0"/>
          <w:numId w:val="8"/>
        </w:numPr>
        <w:spacing w:line="276" w:lineRule="auto"/>
        <w:ind w:left="714" w:hanging="357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anschließend eine </w:t>
      </w:r>
      <w:r w:rsidRPr="00761643">
        <w:rPr>
          <w:rFonts w:ascii="Source Sans Pro" w:hAnsi="Source Sans Pro"/>
          <w:b/>
          <w:bCs/>
          <w:color w:val="222222"/>
          <w:lang w:val="de"/>
        </w:rPr>
        <w:t>Übersicht über alle angegebenen Informationen</w:t>
      </w:r>
      <w:r w:rsidRPr="00761643">
        <w:rPr>
          <w:rFonts w:ascii="Source Sans Pro" w:hAnsi="Source Sans Pro"/>
          <w:color w:val="222222"/>
          <w:lang w:val="de"/>
        </w:rPr>
        <w:t>.</w:t>
      </w:r>
    </w:p>
    <w:p w14:paraId="7CAAA137" w14:textId="3457A551" w:rsidR="0081393E" w:rsidRDefault="0081393E" w:rsidP="0036561F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 xml:space="preserve">Lesen Sie die Mitteilung sorgfältig durch und vergewissern Sie sich, </w:t>
      </w:r>
      <w:r w:rsidRPr="0081393E">
        <w:rPr>
          <w:rFonts w:ascii="Source Sans Pro" w:hAnsi="Source Sans Pro"/>
          <w:b/>
          <w:bCs/>
          <w:color w:val="222222"/>
          <w:lang w:val="de"/>
        </w:rPr>
        <w:t>dass der dargestellte Fall auf Ihre Situation zutrifft</w:t>
      </w:r>
      <w:r w:rsidRPr="0081393E">
        <w:rPr>
          <w:rFonts w:ascii="Source Sans Pro" w:hAnsi="Source Sans Pro"/>
          <w:color w:val="222222"/>
          <w:lang w:val="de"/>
        </w:rPr>
        <w:t>.</w:t>
      </w:r>
    </w:p>
    <w:p w14:paraId="4F515E11" w14:textId="1980C8F8" w:rsidR="00761643" w:rsidRDefault="00761643" w:rsidP="0036561F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Scrollen Sie bis zum Ende der Seite und klicken Sie auf </w:t>
      </w:r>
      <w:r w:rsidRPr="00761643">
        <w:rPr>
          <w:rFonts w:ascii="Source Sans Pro" w:hAnsi="Source Sans Pro"/>
          <w:b/>
          <w:bCs/>
          <w:color w:val="222222"/>
          <w:lang w:val="de"/>
        </w:rPr>
        <w:t>„Fertigstellen“</w:t>
      </w:r>
      <w:r w:rsidRPr="00761643">
        <w:rPr>
          <w:rFonts w:ascii="Source Sans Pro" w:hAnsi="Source Sans Pro"/>
          <w:color w:val="222222"/>
          <w:lang w:val="de"/>
        </w:rPr>
        <w:t>, um Ihre Steuererklärung zu unterschreiben.</w:t>
      </w:r>
    </w:p>
    <w:p w14:paraId="1E42F551" w14:textId="74D6CB97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3" w:name="_Toc158216550"/>
      <w:r w:rsidRPr="00AE3ADB">
        <w:rPr>
          <w:rFonts w:ascii="Source Sans Pro SemiBold" w:hAnsi="Source Sans Pro SemiBold"/>
          <w:color w:val="172A55"/>
          <w:lang w:val="de"/>
        </w:rPr>
        <w:t>Schritt 2/4: Unterschrift</w:t>
      </w:r>
      <w:bookmarkEnd w:id="3"/>
    </w:p>
    <w:p w14:paraId="22649DB2" w14:textId="54109753" w:rsidR="00603881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Klicken Sie auf „</w:t>
      </w:r>
      <w:r w:rsidRPr="00761643">
        <w:rPr>
          <w:rFonts w:ascii="Source Sans Pro" w:hAnsi="Source Sans Pro"/>
          <w:b/>
          <w:bCs/>
          <w:color w:val="222222"/>
          <w:lang w:val="de"/>
        </w:rPr>
        <w:t>Die Dokumente unterzeichnen</w:t>
      </w:r>
      <w:r w:rsidRPr="00761643">
        <w:rPr>
          <w:rFonts w:ascii="Source Sans Pro" w:hAnsi="Source Sans Pro"/>
          <w:color w:val="222222"/>
          <w:lang w:val="de"/>
        </w:rPr>
        <w:t>“.</w:t>
      </w:r>
    </w:p>
    <w:p w14:paraId="18028E36" w14:textId="35ACCA26" w:rsidR="0081393E" w:rsidRDefault="0081393E" w:rsidP="0081393E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 xml:space="preserve">Bitte beachten Sie, dass Sie </w:t>
      </w:r>
      <w:r w:rsidRPr="0081393E">
        <w:rPr>
          <w:rFonts w:ascii="Source Sans Pro" w:hAnsi="Source Sans Pro"/>
          <w:b/>
          <w:bCs/>
          <w:color w:val="222222"/>
          <w:lang w:val="de"/>
        </w:rPr>
        <w:t>nicht</w:t>
      </w:r>
      <w:r w:rsidRPr="0081393E">
        <w:rPr>
          <w:rFonts w:ascii="Source Sans Pro" w:hAnsi="Source Sans Pro"/>
          <w:color w:val="222222"/>
          <w:lang w:val="de"/>
        </w:rPr>
        <w:t xml:space="preserve"> mit einem eIDAS-Mittel unterschreiben können.</w:t>
      </w:r>
    </w:p>
    <w:p w14:paraId="531EEEAD" w14:textId="77777777" w:rsidR="0036561F" w:rsidRDefault="00761643" w:rsidP="0081393E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Wählen Sie Ihr Signaturmittel aus:</w:t>
      </w:r>
    </w:p>
    <w:p w14:paraId="02D017A5" w14:textId="77777777" w:rsidR="0036561F" w:rsidRDefault="00761643" w:rsidP="0036561F">
      <w:pPr>
        <w:pStyle w:val="ListParagraph"/>
        <w:numPr>
          <w:ilvl w:val="1"/>
          <w:numId w:val="16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de"/>
        </w:rPr>
        <w:t xml:space="preserve">LuxTrust-Produkt; </w:t>
      </w:r>
      <w:r w:rsidRPr="0036561F">
        <w:rPr>
          <w:rFonts w:ascii="Source Sans Pro" w:hAnsi="Source Sans Pro"/>
          <w:b/>
          <w:bCs/>
          <w:color w:val="222222"/>
          <w:lang w:val="de"/>
        </w:rPr>
        <w:t>oder</w:t>
      </w:r>
      <w:r w:rsidRPr="0036561F">
        <w:rPr>
          <w:rFonts w:ascii="Source Sans Pro" w:hAnsi="Source Sans Pro"/>
          <w:color w:val="222222"/>
          <w:lang w:val="de"/>
        </w:rPr>
        <w:t xml:space="preserve"> </w:t>
      </w:r>
    </w:p>
    <w:p w14:paraId="3C3FB5E0" w14:textId="375995AE" w:rsidR="00761643" w:rsidRPr="0036561F" w:rsidRDefault="00761643" w:rsidP="0036561F">
      <w:pPr>
        <w:pStyle w:val="ListParagraph"/>
        <w:numPr>
          <w:ilvl w:val="1"/>
          <w:numId w:val="16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de"/>
        </w:rPr>
        <w:t>App GouvID.</w:t>
      </w:r>
    </w:p>
    <w:p w14:paraId="7C152156" w14:textId="3D70046A" w:rsidR="00761643" w:rsidRDefault="0081393E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Wählen Sie das Produkt der 1.</w:t>
      </w:r>
      <w:r>
        <w:rPr>
          <w:rFonts w:ascii="Source Sans Pro" w:hAnsi="Source Sans Pro"/>
          <w:color w:val="222222"/>
          <w:lang w:val="de"/>
        </w:rPr>
        <w:t xml:space="preserve"> steuerpflichtigen Person aus, das heißt </w:t>
      </w:r>
      <w:r w:rsidRPr="0081393E">
        <w:rPr>
          <w:rFonts w:ascii="Source Sans Pro" w:hAnsi="Source Sans Pro"/>
          <w:b/>
          <w:bCs/>
          <w:color w:val="222222"/>
          <w:lang w:val="de"/>
        </w:rPr>
        <w:t>Ihr Produkt</w:t>
      </w:r>
      <w:r w:rsidRPr="0081393E">
        <w:rPr>
          <w:rFonts w:ascii="Source Sans Pro" w:hAnsi="Source Sans Pro"/>
          <w:color w:val="222222"/>
          <w:lang w:val="de"/>
        </w:rPr>
        <w:t>.</w:t>
      </w:r>
    </w:p>
    <w:p w14:paraId="041F146D" w14:textId="6CB8D6E9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Befolgen Sie die Schritte, die </w:t>
      </w:r>
      <w:r w:rsidRPr="00761643">
        <w:rPr>
          <w:rFonts w:ascii="Source Sans Pro" w:hAnsi="Source Sans Pro"/>
          <w:b/>
          <w:bCs/>
          <w:color w:val="222222"/>
          <w:lang w:val="de"/>
        </w:rPr>
        <w:t>Ihrem Produkt</w:t>
      </w:r>
      <w:r w:rsidRPr="00761643">
        <w:rPr>
          <w:rFonts w:ascii="Source Sans Pro" w:hAnsi="Source Sans Pro"/>
          <w:color w:val="222222"/>
          <w:lang w:val="de"/>
        </w:rPr>
        <w:t xml:space="preserve"> entsprechen (in diesem Beispiel </w:t>
      </w:r>
      <w:r w:rsidRPr="00761643">
        <w:rPr>
          <w:rFonts w:ascii="Source Sans Pro" w:hAnsi="Source Sans Pro"/>
          <w:b/>
          <w:bCs/>
          <w:color w:val="222222"/>
          <w:lang w:val="de"/>
        </w:rPr>
        <w:t>LuxTrust Mobile</w:t>
      </w:r>
      <w:r w:rsidRPr="00761643">
        <w:rPr>
          <w:rFonts w:ascii="Source Sans Pro" w:hAnsi="Source Sans Pro"/>
          <w:color w:val="222222"/>
          <w:lang w:val="de"/>
        </w:rPr>
        <w:t>).</w:t>
      </w:r>
    </w:p>
    <w:p w14:paraId="0A198AF4" w14:textId="1B8A22AC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Geben Sie Ihr </w:t>
      </w:r>
      <w:r w:rsidRPr="00761643">
        <w:rPr>
          <w:rFonts w:ascii="Source Sans Pro" w:hAnsi="Source Sans Pro"/>
          <w:b/>
          <w:bCs/>
          <w:color w:val="222222"/>
          <w:lang w:val="de"/>
        </w:rPr>
        <w:t>Passwort</w:t>
      </w:r>
      <w:r w:rsidRPr="00761643">
        <w:rPr>
          <w:rFonts w:ascii="Source Sans Pro" w:hAnsi="Source Sans Pro"/>
          <w:color w:val="222222"/>
          <w:lang w:val="de"/>
        </w:rPr>
        <w:t xml:space="preserve"> ein.</w:t>
      </w:r>
    </w:p>
    <w:p w14:paraId="25D4D1DA" w14:textId="05B4981C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b/>
          <w:bCs/>
          <w:color w:val="222222"/>
          <w:lang w:val="de"/>
        </w:rPr>
        <w:t>Öffnen Sie LuxTrust Mobile und bestätigen Sie die Signatur</w:t>
      </w:r>
      <w:r w:rsidRPr="00761643">
        <w:rPr>
          <w:rFonts w:ascii="Source Sans Pro" w:hAnsi="Source Sans Pro"/>
          <w:color w:val="222222"/>
          <w:lang w:val="de"/>
        </w:rPr>
        <w:t>.</w:t>
      </w:r>
    </w:p>
    <w:p w14:paraId="7C3C0D16" w14:textId="38D3F794" w:rsidR="00761643" w:rsidRDefault="0081393E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de"/>
        </w:rPr>
        <w:t xml:space="preserve">Nach der 1. Unterschrift werden Sie automatisch </w:t>
      </w:r>
      <w:r w:rsidR="00761643" w:rsidRPr="00761643">
        <w:rPr>
          <w:rFonts w:ascii="Source Sans Pro" w:hAnsi="Source Sans Pro"/>
          <w:b/>
          <w:bCs/>
          <w:color w:val="222222"/>
          <w:lang w:val="de"/>
        </w:rPr>
        <w:t>zu Ihrem privaten Bereich weitergeleitet</w:t>
      </w:r>
      <w:r w:rsidR="00761643" w:rsidRPr="00761643">
        <w:rPr>
          <w:rFonts w:ascii="Source Sans Pro" w:hAnsi="Source Sans Pro"/>
          <w:color w:val="222222"/>
          <w:lang w:val="de"/>
        </w:rPr>
        <w:t>.</w:t>
      </w:r>
    </w:p>
    <w:p w14:paraId="36CDC7B3" w14:textId="4BE2AE46" w:rsidR="0081393E" w:rsidRDefault="0081393E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Klicken Sie auf „</w:t>
      </w:r>
      <w:r w:rsidRPr="0081393E">
        <w:rPr>
          <w:rFonts w:ascii="Source Sans Pro" w:hAnsi="Source Sans Pro"/>
          <w:b/>
          <w:bCs/>
          <w:color w:val="222222"/>
          <w:lang w:val="de"/>
        </w:rPr>
        <w:t>Unterzeichnen</w:t>
      </w:r>
      <w:r w:rsidR="00DD624C" w:rsidRPr="0081393E">
        <w:rPr>
          <w:rFonts w:ascii="Source Sans Pro" w:hAnsi="Source Sans Pro"/>
          <w:color w:val="222222"/>
          <w:lang w:val="de"/>
        </w:rPr>
        <w:t>“</w:t>
      </w:r>
      <w:r w:rsidRPr="0081393E">
        <w:rPr>
          <w:rFonts w:ascii="Source Sans Pro" w:hAnsi="Source Sans Pro"/>
          <w:color w:val="222222"/>
          <w:lang w:val="de"/>
        </w:rPr>
        <w:t>, um die 2. Signatur zu starten.</w:t>
      </w:r>
    </w:p>
    <w:p w14:paraId="6496A0CC" w14:textId="53C9A7A0" w:rsidR="0081393E" w:rsidRDefault="0081393E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Klicken Sie auf „</w:t>
      </w:r>
      <w:r w:rsidRPr="0081393E">
        <w:rPr>
          <w:rFonts w:ascii="Source Sans Pro" w:hAnsi="Source Sans Pro"/>
          <w:b/>
          <w:bCs/>
          <w:color w:val="222222"/>
          <w:lang w:val="de"/>
        </w:rPr>
        <w:t>Die Dokumente unterzeichnen</w:t>
      </w:r>
      <w:r w:rsidRPr="0081393E">
        <w:rPr>
          <w:rFonts w:ascii="Source Sans Pro" w:hAnsi="Source Sans Pro"/>
          <w:color w:val="222222"/>
          <w:lang w:val="de"/>
        </w:rPr>
        <w:t>“.</w:t>
      </w:r>
    </w:p>
    <w:p w14:paraId="1D629481" w14:textId="27F588C4" w:rsidR="0081393E" w:rsidRDefault="00020699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de"/>
        </w:rPr>
        <w:t>Klicken Sie auf „</w:t>
      </w:r>
      <w:r w:rsidRPr="00020699">
        <w:rPr>
          <w:rFonts w:ascii="Source Sans Pro" w:hAnsi="Source Sans Pro"/>
          <w:b/>
          <w:bCs/>
          <w:color w:val="222222"/>
          <w:lang w:val="de"/>
        </w:rPr>
        <w:t>Die Dokumente unterzeichnen</w:t>
      </w:r>
      <w:r w:rsidRPr="00020699">
        <w:rPr>
          <w:rFonts w:ascii="Source Sans Pro" w:hAnsi="Source Sans Pro"/>
          <w:color w:val="222222"/>
          <w:lang w:val="de"/>
        </w:rPr>
        <w:t>“ und befolgen Sie die Signaturschritte, die Ihrem Produkt entsprechen.</w:t>
      </w:r>
    </w:p>
    <w:p w14:paraId="7140D78D" w14:textId="736BD49D" w:rsidR="0081393E" w:rsidRDefault="0081393E" w:rsidP="0081393E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 xml:space="preserve">Wenn diese </w:t>
      </w:r>
      <w:r w:rsidRPr="00020699">
        <w:rPr>
          <w:rFonts w:ascii="Source Sans Pro" w:hAnsi="Source Sans Pro"/>
          <w:b/>
          <w:bCs/>
          <w:color w:val="222222"/>
          <w:lang w:val="de"/>
        </w:rPr>
        <w:t>Fehlermeldung</w:t>
      </w:r>
      <w:r w:rsidRPr="0081393E">
        <w:rPr>
          <w:rFonts w:ascii="Source Sans Pro" w:hAnsi="Source Sans Pro"/>
          <w:color w:val="222222"/>
          <w:lang w:val="de"/>
        </w:rPr>
        <w:t xml:space="preserve"> erscheint, haben Sie zum Unterschreiben zweimal dasselbe Produkt verwendet, </w:t>
      </w:r>
      <w:r w:rsidRPr="00020699">
        <w:rPr>
          <w:rFonts w:ascii="Source Sans Pro" w:hAnsi="Source Sans Pro"/>
          <w:b/>
          <w:bCs/>
          <w:color w:val="222222"/>
          <w:lang w:val="de"/>
        </w:rPr>
        <w:t>ohne dies zuvor im Formular angegeben zu haben</w:t>
      </w:r>
      <w:r w:rsidRPr="0081393E">
        <w:rPr>
          <w:rFonts w:ascii="Source Sans Pro" w:hAnsi="Source Sans Pro"/>
          <w:color w:val="222222"/>
          <w:lang w:val="de"/>
        </w:rPr>
        <w:t>.</w:t>
      </w:r>
    </w:p>
    <w:p w14:paraId="0AC88672" w14:textId="2837CE54" w:rsidR="0081393E" w:rsidRDefault="0081393E" w:rsidP="0081393E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 xml:space="preserve">Wenn Ihr Ehe- bzw. Lebenspartner kein eigenes LuxTrust-Produkt hat und Sie Ihr Produkt für beide Signaturen verwenden möchten, können Sie </w:t>
      </w:r>
      <w:r w:rsidRPr="0081393E">
        <w:rPr>
          <w:rFonts w:ascii="Source Sans Pro" w:hAnsi="Source Sans Pro"/>
          <w:b/>
          <w:bCs/>
          <w:color w:val="222222"/>
          <w:lang w:val="de"/>
        </w:rPr>
        <w:t>die im Formular gemachten Angaben nachträglich ändern</w:t>
      </w:r>
      <w:r w:rsidRPr="0081393E">
        <w:rPr>
          <w:rFonts w:ascii="Source Sans Pro" w:hAnsi="Source Sans Pro"/>
          <w:color w:val="222222"/>
          <w:lang w:val="de"/>
        </w:rPr>
        <w:t>.</w:t>
      </w:r>
    </w:p>
    <w:p w14:paraId="7FF32BC0" w14:textId="15422D1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 xml:space="preserve">Um dies zu tun, klicken Sie zuerst auf die </w:t>
      </w:r>
      <w:r w:rsidRPr="00D755C8">
        <w:rPr>
          <w:rFonts w:ascii="Source Sans Pro" w:hAnsi="Source Sans Pro"/>
          <w:b/>
          <w:bCs/>
          <w:color w:val="222222"/>
          <w:lang w:val="de"/>
        </w:rPr>
        <w:t>3 Punkte</w:t>
      </w:r>
      <w:r w:rsidRPr="0081393E">
        <w:rPr>
          <w:rFonts w:ascii="Source Sans Pro" w:hAnsi="Source Sans Pro"/>
          <w:color w:val="222222"/>
          <w:lang w:val="de"/>
        </w:rPr>
        <w:t>.</w:t>
      </w:r>
    </w:p>
    <w:p w14:paraId="26C9A91F" w14:textId="7A30846E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Klicken Sie anschließend auf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Bearbeiten</w:t>
      </w:r>
      <w:r w:rsidRPr="0081393E">
        <w:rPr>
          <w:rFonts w:ascii="Source Sans Pro" w:hAnsi="Source Sans Pro"/>
          <w:color w:val="222222"/>
          <w:lang w:val="de"/>
        </w:rPr>
        <w:t>“.</w:t>
      </w:r>
    </w:p>
    <w:p w14:paraId="328E4D2A" w14:textId="325571F6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Öffnen Sie das Akkordeon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Allgemeine Angaben</w:t>
      </w:r>
      <w:r w:rsidRPr="0081393E">
        <w:rPr>
          <w:rFonts w:ascii="Source Sans Pro" w:hAnsi="Source Sans Pro"/>
          <w:color w:val="222222"/>
          <w:lang w:val="de"/>
        </w:rPr>
        <w:t>“.</w:t>
      </w:r>
    </w:p>
    <w:p w14:paraId="24F7DC6F" w14:textId="1301C9E7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Klicken Sie auf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Bevollmächtigter steuerpflichtiger Ehepartner/Partner</w:t>
      </w:r>
      <w:r w:rsidRPr="0081393E">
        <w:rPr>
          <w:rFonts w:ascii="Source Sans Pro" w:hAnsi="Source Sans Pro"/>
          <w:color w:val="222222"/>
          <w:lang w:val="de"/>
        </w:rPr>
        <w:t>“.</w:t>
      </w:r>
    </w:p>
    <w:p w14:paraId="5C8D2BBE" w14:textId="4A6EB77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Ändern Sie die Antwort auf die Frage: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Hat der steuerpflichtige Ehepartner/Partner einen Bevollmächtigten?</w:t>
      </w:r>
      <w:r w:rsidRPr="0081393E">
        <w:rPr>
          <w:rFonts w:ascii="Source Sans Pro" w:hAnsi="Source Sans Pro"/>
          <w:color w:val="222222"/>
          <w:lang w:val="de"/>
        </w:rPr>
        <w:t>“ in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Ja</w:t>
      </w:r>
      <w:r w:rsidRPr="0081393E">
        <w:rPr>
          <w:rFonts w:ascii="Source Sans Pro" w:hAnsi="Source Sans Pro"/>
          <w:color w:val="222222"/>
          <w:lang w:val="de"/>
        </w:rPr>
        <w:t>“".</w:t>
      </w:r>
    </w:p>
    <w:p w14:paraId="14826752" w14:textId="5CE36591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 xml:space="preserve">Scrollen Sie bis zum Ende der Seite und klicken Sie auf </w:t>
      </w:r>
      <w:r w:rsidRPr="00D755C8">
        <w:rPr>
          <w:rFonts w:ascii="Source Sans Pro" w:hAnsi="Source Sans Pro"/>
          <w:b/>
          <w:bCs/>
          <w:color w:val="222222"/>
          <w:lang w:val="de"/>
        </w:rPr>
        <w:t>Weiter</w:t>
      </w:r>
      <w:r w:rsidRPr="0081393E">
        <w:rPr>
          <w:rFonts w:ascii="Source Sans Pro" w:hAnsi="Source Sans Pro"/>
          <w:color w:val="222222"/>
          <w:lang w:val="de"/>
        </w:rPr>
        <w:t>, um zum nächsten Schritt des Formulars zu gelangen.</w:t>
      </w:r>
    </w:p>
    <w:p w14:paraId="1ABC50D5" w14:textId="44D6480C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Gehen Sie zur Seite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Allgemeine Angaben - Bevollmächtigter steuerpflichtiger Ehepartner/Partner - Detail</w:t>
      </w:r>
      <w:r w:rsidRPr="0081393E">
        <w:rPr>
          <w:rFonts w:ascii="Source Sans Pro" w:hAnsi="Source Sans Pro"/>
          <w:color w:val="222222"/>
          <w:lang w:val="de"/>
        </w:rPr>
        <w:t>“.</w:t>
      </w:r>
    </w:p>
    <w:p w14:paraId="1EA8DDD4" w14:textId="6B96C102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Ändern Sie die Antwort auf die Frage: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Ist der Steuerpflichtige der Bevollmächtigte des steuerpflichtigen Ehepartners/Partners?</w:t>
      </w:r>
      <w:r w:rsidRPr="0081393E">
        <w:rPr>
          <w:rFonts w:ascii="Source Sans Pro" w:hAnsi="Source Sans Pro"/>
          <w:color w:val="222222"/>
          <w:lang w:val="de"/>
        </w:rPr>
        <w:t>“ in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Ja</w:t>
      </w:r>
      <w:r w:rsidRPr="0081393E">
        <w:rPr>
          <w:rFonts w:ascii="Source Sans Pro" w:hAnsi="Source Sans Pro"/>
          <w:color w:val="222222"/>
          <w:lang w:val="de"/>
        </w:rPr>
        <w:t>“.</w:t>
      </w:r>
    </w:p>
    <w:p w14:paraId="5AD83970" w14:textId="6C95C66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Laden Sie den Mandatsvertrag herunter, um ihn Ihrer Erklärung als Anlage hinzuzufügen.</w:t>
      </w:r>
    </w:p>
    <w:p w14:paraId="48EA8CDB" w14:textId="430DC087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 xml:space="preserve">Scrollen Sie bis zum Ende der Seite und klicken Sie auf </w:t>
      </w:r>
      <w:r w:rsidRPr="00D755C8">
        <w:rPr>
          <w:rFonts w:ascii="Source Sans Pro" w:hAnsi="Source Sans Pro"/>
          <w:b/>
          <w:bCs/>
          <w:color w:val="222222"/>
          <w:lang w:val="de"/>
        </w:rPr>
        <w:t>„Fertigstellen“</w:t>
      </w:r>
      <w:r w:rsidRPr="0081393E">
        <w:rPr>
          <w:rFonts w:ascii="Source Sans Pro" w:hAnsi="Source Sans Pro"/>
          <w:color w:val="222222"/>
          <w:lang w:val="de"/>
        </w:rPr>
        <w:t>, um den Signaturvorgang erneut zu beginnen.</w:t>
      </w:r>
    </w:p>
    <w:p w14:paraId="630A218E" w14:textId="087C347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de"/>
        </w:rPr>
        <w:t>Klicken Sie auf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Die Dokumente unterzeichnen</w:t>
      </w:r>
      <w:r w:rsidRPr="0081393E">
        <w:rPr>
          <w:rFonts w:ascii="Source Sans Pro" w:hAnsi="Source Sans Pro"/>
          <w:color w:val="222222"/>
          <w:lang w:val="de"/>
        </w:rPr>
        <w:t xml:space="preserve">“. Die elektronische Signatur, die </w:t>
      </w:r>
      <w:r w:rsidRPr="00020699">
        <w:rPr>
          <w:rFonts w:ascii="Source Sans Pro" w:hAnsi="Source Sans Pro"/>
          <w:b/>
          <w:bCs/>
          <w:color w:val="222222"/>
          <w:lang w:val="de"/>
        </w:rPr>
        <w:t>vor der Änderung der Angaben im Formular geleistet wurde</w:t>
      </w:r>
      <w:r w:rsidRPr="0081393E">
        <w:rPr>
          <w:rFonts w:ascii="Source Sans Pro" w:hAnsi="Source Sans Pro"/>
          <w:color w:val="222222"/>
          <w:lang w:val="de"/>
        </w:rPr>
        <w:t>, wird nicht übernommen.</w:t>
      </w:r>
    </w:p>
    <w:p w14:paraId="131A5C4D" w14:textId="348D3F46" w:rsidR="0081393E" w:rsidRDefault="00D755C8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de"/>
        </w:rPr>
        <w:t>Befolgen Sie die Signaturschritte, die Ihrem Produkt entsprechen.</w:t>
      </w:r>
    </w:p>
    <w:p w14:paraId="29C14104" w14:textId="54CEB6A6" w:rsidR="00D755C8" w:rsidRDefault="00D755C8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de"/>
        </w:rPr>
        <w:t>Klicken Sie auf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Unterzeichnen</w:t>
      </w:r>
      <w:r w:rsidR="00DD624C" w:rsidRPr="0081393E">
        <w:rPr>
          <w:rFonts w:ascii="Source Sans Pro" w:hAnsi="Source Sans Pro"/>
          <w:color w:val="222222"/>
          <w:lang w:val="de"/>
        </w:rPr>
        <w:t>“</w:t>
      </w:r>
      <w:r w:rsidRPr="00D755C8">
        <w:rPr>
          <w:rFonts w:ascii="Source Sans Pro" w:hAnsi="Source Sans Pro"/>
          <w:color w:val="222222"/>
          <w:lang w:val="de"/>
        </w:rPr>
        <w:t>, um die 2. Signatur zu starten.</w:t>
      </w:r>
    </w:p>
    <w:p w14:paraId="7B378850" w14:textId="6D46EB9D" w:rsidR="00D755C8" w:rsidRDefault="00D755C8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de"/>
        </w:rPr>
        <w:t>Klicken Sie auf „</w:t>
      </w:r>
      <w:r w:rsidRPr="00D755C8">
        <w:rPr>
          <w:rFonts w:ascii="Source Sans Pro" w:hAnsi="Source Sans Pro"/>
          <w:b/>
          <w:bCs/>
          <w:color w:val="222222"/>
          <w:lang w:val="de"/>
        </w:rPr>
        <w:t>Die Dokumente unterzeichnen</w:t>
      </w:r>
      <w:r w:rsidRPr="00D755C8">
        <w:rPr>
          <w:rFonts w:ascii="Source Sans Pro" w:hAnsi="Source Sans Pro"/>
          <w:color w:val="222222"/>
          <w:lang w:val="de"/>
        </w:rPr>
        <w:t>“ und befolgen Sie die Signaturschritte, die Ihrem Produkt entsprechen.</w:t>
      </w:r>
    </w:p>
    <w:p w14:paraId="54C9D5FA" w14:textId="6E943022" w:rsidR="00D755C8" w:rsidRDefault="00D755C8" w:rsidP="00D755C8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de"/>
        </w:rPr>
        <w:t xml:space="preserve">Nach der 2. Unterschrift werden Sie automatisch </w:t>
      </w:r>
      <w:r w:rsidRPr="00D755C8">
        <w:rPr>
          <w:rFonts w:ascii="Source Sans Pro" w:hAnsi="Source Sans Pro"/>
          <w:b/>
          <w:bCs/>
          <w:color w:val="222222"/>
          <w:lang w:val="de"/>
        </w:rPr>
        <w:t>zu Ihrem privaten Bereich weitergeleitet</w:t>
      </w:r>
      <w:r w:rsidRPr="00D755C8">
        <w:rPr>
          <w:rFonts w:ascii="Source Sans Pro" w:hAnsi="Source Sans Pro"/>
          <w:color w:val="222222"/>
          <w:lang w:val="de"/>
        </w:rPr>
        <w:t xml:space="preserve">. Der </w:t>
      </w:r>
      <w:r w:rsidRPr="00D755C8">
        <w:rPr>
          <w:rFonts w:ascii="Source Sans Pro" w:hAnsi="Source Sans Pro"/>
          <w:b/>
          <w:bCs/>
          <w:color w:val="222222"/>
          <w:lang w:val="de"/>
        </w:rPr>
        <w:t>Signaturvorgang mit 2 Unterschriften</w:t>
      </w:r>
      <w:r w:rsidRPr="00D755C8">
        <w:rPr>
          <w:rFonts w:ascii="Source Sans Pro" w:hAnsi="Source Sans Pro"/>
          <w:color w:val="222222"/>
          <w:lang w:val="de"/>
        </w:rPr>
        <w:t xml:space="preserve"> ist nun </w:t>
      </w:r>
      <w:r w:rsidRPr="00D755C8">
        <w:rPr>
          <w:rFonts w:ascii="Source Sans Pro" w:hAnsi="Source Sans Pro"/>
          <w:b/>
          <w:bCs/>
          <w:color w:val="222222"/>
          <w:lang w:val="de"/>
        </w:rPr>
        <w:t>abgeschlossen</w:t>
      </w:r>
      <w:r w:rsidRPr="00D755C8">
        <w:rPr>
          <w:rFonts w:ascii="Source Sans Pro" w:hAnsi="Source Sans Pro"/>
          <w:color w:val="222222"/>
          <w:lang w:val="de"/>
        </w:rPr>
        <w:t>.</w:t>
      </w:r>
    </w:p>
    <w:p w14:paraId="46076D48" w14:textId="2656643F" w:rsidR="00D755C8" w:rsidRPr="0081393E" w:rsidRDefault="00D755C8" w:rsidP="00D755C8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de"/>
        </w:rPr>
        <w:t xml:space="preserve">Der </w:t>
      </w:r>
      <w:r w:rsidRPr="00D755C8">
        <w:rPr>
          <w:rFonts w:ascii="Source Sans Pro" w:hAnsi="Source Sans Pro"/>
          <w:b/>
          <w:bCs/>
          <w:color w:val="222222"/>
          <w:lang w:val="de"/>
        </w:rPr>
        <w:t>Mandatsvertrag</w:t>
      </w:r>
      <w:r w:rsidRPr="00D755C8">
        <w:rPr>
          <w:rFonts w:ascii="Source Sans Pro" w:hAnsi="Source Sans Pro"/>
          <w:color w:val="222222"/>
          <w:lang w:val="de"/>
        </w:rPr>
        <w:t xml:space="preserve"> wird automatisch zur Liste der erforderlichen Anlagen hinzugefügt</w:t>
      </w:r>
    </w:p>
    <w:p w14:paraId="4DD18D30" w14:textId="6D799DB7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4" w:name="_Toc158216551"/>
      <w:r w:rsidRPr="00AE3ADB">
        <w:rPr>
          <w:rFonts w:ascii="Source Sans Pro SemiBold" w:hAnsi="Source Sans Pro SemiBold"/>
          <w:color w:val="172A55"/>
          <w:lang w:val="de"/>
        </w:rPr>
        <w:t>Schritt 3/4: Hinzufügen von Anlagen</w:t>
      </w:r>
      <w:bookmarkEnd w:id="4"/>
    </w:p>
    <w:p w14:paraId="7B223B22" w14:textId="6941AF33" w:rsidR="00761643" w:rsidRP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Mit der neuen </w:t>
      </w:r>
      <w:r w:rsidRPr="00761643">
        <w:rPr>
          <w:rFonts w:ascii="Source Sans Pro" w:hAnsi="Source Sans Pro"/>
          <w:b/>
          <w:bCs/>
          <w:color w:val="222222"/>
          <w:lang w:val="de"/>
        </w:rPr>
        <w:t>Drag-and-drop</w:t>
      </w:r>
      <w:r w:rsidRPr="00761643">
        <w:rPr>
          <w:rFonts w:ascii="Source Sans Pro" w:hAnsi="Source Sans Pro"/>
          <w:color w:val="222222"/>
          <w:lang w:val="de"/>
        </w:rPr>
        <w:t xml:space="preserve">-Funktion können Sie </w:t>
      </w:r>
      <w:r w:rsidRPr="00761643">
        <w:rPr>
          <w:rFonts w:ascii="Source Sans Pro" w:hAnsi="Source Sans Pro"/>
          <w:b/>
          <w:bCs/>
          <w:color w:val="222222"/>
          <w:lang w:val="de"/>
        </w:rPr>
        <w:t>mehrere Anlagen</w:t>
      </w:r>
      <w:r w:rsidRPr="00761643">
        <w:rPr>
          <w:rFonts w:ascii="Source Sans Pro" w:hAnsi="Source Sans Pro"/>
          <w:color w:val="222222"/>
          <w:lang w:val="de"/>
        </w:rPr>
        <w:t xml:space="preserve"> auf einmal hinzufügen.</w:t>
      </w:r>
    </w:p>
    <w:p w14:paraId="45346286" w14:textId="153F7B59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Um dies zu tun, ziehen Sie die Dokumente einfach per </w:t>
      </w:r>
      <w:r w:rsidRPr="00761643">
        <w:rPr>
          <w:rFonts w:ascii="Source Sans Pro" w:hAnsi="Source Sans Pro"/>
          <w:b/>
          <w:bCs/>
          <w:color w:val="222222"/>
          <w:lang w:val="de"/>
        </w:rPr>
        <w:t>Drag-and-drop</w:t>
      </w:r>
      <w:r w:rsidRPr="00761643">
        <w:rPr>
          <w:rFonts w:ascii="Source Sans Pro" w:hAnsi="Source Sans Pro"/>
          <w:color w:val="222222"/>
          <w:lang w:val="de"/>
        </w:rPr>
        <w:t xml:space="preserve"> in das dafür vorgesehene Feld.</w:t>
      </w:r>
    </w:p>
    <w:p w14:paraId="3F6BBBE1" w14:textId="0EA3843D" w:rsidR="00761643" w:rsidRP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Wenn das hochgeladene Dokument den richtigen Namen hat, wird der Typ der Anlage </w:t>
      </w:r>
      <w:r w:rsidRPr="00761643">
        <w:rPr>
          <w:rFonts w:ascii="Source Sans Pro" w:hAnsi="Source Sans Pro"/>
          <w:b/>
          <w:bCs/>
          <w:color w:val="222222"/>
          <w:lang w:val="de"/>
        </w:rPr>
        <w:t>automatisch erkannt</w:t>
      </w:r>
      <w:r w:rsidRPr="00761643">
        <w:rPr>
          <w:rFonts w:ascii="Source Sans Pro" w:hAnsi="Source Sans Pro"/>
          <w:color w:val="222222"/>
          <w:lang w:val="de"/>
        </w:rPr>
        <w:t>.</w:t>
      </w:r>
    </w:p>
    <w:p w14:paraId="07D5197D" w14:textId="1941EE2D" w:rsidR="00761643" w:rsidRDefault="00761643" w:rsidP="009B2186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Wenn die Anlage </w:t>
      </w:r>
      <w:r w:rsidRPr="00761643">
        <w:rPr>
          <w:rFonts w:ascii="Source Sans Pro" w:hAnsi="Source Sans Pro"/>
          <w:b/>
          <w:bCs/>
          <w:color w:val="222222"/>
          <w:lang w:val="de"/>
        </w:rPr>
        <w:t>richtig erkannt</w:t>
      </w:r>
      <w:r w:rsidRPr="00761643">
        <w:rPr>
          <w:rFonts w:ascii="Source Sans Pro" w:hAnsi="Source Sans Pro"/>
          <w:color w:val="222222"/>
          <w:lang w:val="de"/>
        </w:rPr>
        <w:t xml:space="preserve"> wurde, klicken Sie auf „</w:t>
      </w:r>
      <w:r w:rsidRPr="00761643">
        <w:rPr>
          <w:rFonts w:ascii="Source Sans Pro" w:hAnsi="Source Sans Pro"/>
          <w:b/>
          <w:bCs/>
          <w:color w:val="222222"/>
          <w:lang w:val="de"/>
        </w:rPr>
        <w:t>Bestätigen</w:t>
      </w:r>
      <w:r w:rsidRPr="00761643">
        <w:rPr>
          <w:rFonts w:ascii="Source Sans Pro" w:hAnsi="Source Sans Pro"/>
          <w:color w:val="222222"/>
          <w:lang w:val="de"/>
        </w:rPr>
        <w:t>“.</w:t>
      </w:r>
    </w:p>
    <w:p w14:paraId="7931A292" w14:textId="18FFE473" w:rsidR="00761643" w:rsidRPr="00761643" w:rsidRDefault="00761643" w:rsidP="009B2186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Wenn die Anlage </w:t>
      </w:r>
      <w:r w:rsidRPr="00761643">
        <w:rPr>
          <w:rFonts w:ascii="Source Sans Pro" w:hAnsi="Source Sans Pro"/>
          <w:b/>
          <w:bCs/>
          <w:color w:val="222222"/>
          <w:lang w:val="de"/>
        </w:rPr>
        <w:t>nicht richtig erkannt</w:t>
      </w:r>
      <w:r w:rsidRPr="00761643">
        <w:rPr>
          <w:rFonts w:ascii="Source Sans Pro" w:hAnsi="Source Sans Pro"/>
          <w:color w:val="222222"/>
          <w:lang w:val="de"/>
        </w:rPr>
        <w:t xml:space="preserve"> wurde, klicken Sie zunächst auf den Anlagentyp. </w:t>
      </w:r>
      <w:r w:rsidRPr="00761643">
        <w:rPr>
          <w:rFonts w:ascii="Source Sans Pro" w:hAnsi="Source Sans Pro"/>
          <w:b/>
          <w:bCs/>
          <w:color w:val="222222"/>
          <w:lang w:val="de"/>
        </w:rPr>
        <w:t>Wählen Sie dann den richtigen Typ der Anlage</w:t>
      </w:r>
      <w:r w:rsidRPr="00761643">
        <w:rPr>
          <w:rFonts w:ascii="Source Sans Pro" w:hAnsi="Source Sans Pro"/>
          <w:color w:val="222222"/>
          <w:lang w:val="de"/>
        </w:rPr>
        <w:t xml:space="preserve"> aus der Drop-down-Liste aus.</w:t>
      </w:r>
    </w:p>
    <w:p w14:paraId="2DA40D04" w14:textId="0492EF38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Klicken Sie auf „</w:t>
      </w:r>
      <w:r w:rsidRPr="00761643">
        <w:rPr>
          <w:rFonts w:ascii="Source Sans Pro" w:hAnsi="Source Sans Pro"/>
          <w:b/>
          <w:bCs/>
          <w:color w:val="222222"/>
          <w:lang w:val="de"/>
        </w:rPr>
        <w:t>Bestätigen</w:t>
      </w:r>
      <w:r w:rsidRPr="00761643">
        <w:rPr>
          <w:rFonts w:ascii="Source Sans Pro" w:hAnsi="Source Sans Pro"/>
          <w:color w:val="222222"/>
          <w:lang w:val="de"/>
        </w:rPr>
        <w:t>“, um die Dokumente Ihrem Antrag beizufügen.</w:t>
      </w:r>
    </w:p>
    <w:p w14:paraId="13EFEF05" w14:textId="115AEF18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Um die Anlagen hinzuzufügen, können Sie auch auf „</w:t>
      </w:r>
      <w:r w:rsidRPr="00761643">
        <w:rPr>
          <w:rFonts w:ascii="Source Sans Pro" w:hAnsi="Source Sans Pro"/>
          <w:b/>
          <w:bCs/>
          <w:color w:val="222222"/>
          <w:lang w:val="de"/>
        </w:rPr>
        <w:t>Anhängen</w:t>
      </w:r>
      <w:r w:rsidRPr="00761643">
        <w:rPr>
          <w:rFonts w:ascii="Source Sans Pro" w:hAnsi="Source Sans Pro"/>
          <w:color w:val="222222"/>
          <w:lang w:val="de"/>
        </w:rPr>
        <w:t>“ klicken.</w:t>
      </w:r>
    </w:p>
    <w:p w14:paraId="462C6D9A" w14:textId="77777777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Anschließend können Sie das Dokument hochladen:</w:t>
      </w:r>
    </w:p>
    <w:p w14:paraId="2DE58F0B" w14:textId="5555A2F8" w:rsidR="00761643" w:rsidRPr="00761643" w:rsidRDefault="00761643" w:rsidP="009B2186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von Ihrem Computer aus; </w:t>
      </w:r>
      <w:r w:rsidRPr="00761643">
        <w:rPr>
          <w:rFonts w:ascii="Source Sans Pro" w:hAnsi="Source Sans Pro"/>
          <w:b/>
          <w:bCs/>
          <w:color w:val="222222"/>
          <w:lang w:val="de"/>
        </w:rPr>
        <w:t>oder</w:t>
      </w:r>
      <w:r w:rsidRPr="00761643">
        <w:rPr>
          <w:rFonts w:ascii="Source Sans Pro" w:hAnsi="Source Sans Pro"/>
          <w:color w:val="222222"/>
          <w:lang w:val="de"/>
        </w:rPr>
        <w:t xml:space="preserve"> </w:t>
      </w:r>
    </w:p>
    <w:p w14:paraId="1C80C98C" w14:textId="5159E1C1" w:rsidR="00761643" w:rsidRPr="00761643" w:rsidRDefault="00761643" w:rsidP="009B2186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von der App MyGuichet.lu aus.</w:t>
      </w:r>
    </w:p>
    <w:p w14:paraId="003684E8" w14:textId="13A6C27E" w:rsidR="00761643" w:rsidRDefault="00761643" w:rsidP="009B2186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>Wenn Sie die App verwenden, werden die Dokumente automatisch</w:t>
      </w:r>
      <w:r w:rsidRPr="00761643">
        <w:rPr>
          <w:rFonts w:ascii="Source Sans Pro" w:hAnsi="Source Sans Pro"/>
          <w:b/>
          <w:bCs/>
          <w:color w:val="222222"/>
          <w:lang w:val="de"/>
        </w:rPr>
        <w:t xml:space="preserve"> in eine PDF-Datei umgewandelt</w:t>
      </w:r>
      <w:r w:rsidRPr="00761643">
        <w:rPr>
          <w:rFonts w:ascii="Source Sans Pro" w:hAnsi="Source Sans Pro"/>
          <w:color w:val="222222"/>
          <w:lang w:val="de"/>
        </w:rPr>
        <w:t>.</w:t>
      </w:r>
    </w:p>
    <w:p w14:paraId="7F8017F0" w14:textId="54ECA21B" w:rsidR="00761643" w:rsidRDefault="00761643" w:rsidP="009B2186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de"/>
        </w:rPr>
        <w:t xml:space="preserve">Sobald Sie alle Anlagen hinzugefügt haben, kann Ihre Steuererklärung </w:t>
      </w:r>
      <w:r w:rsidRPr="00761643">
        <w:rPr>
          <w:rFonts w:ascii="Source Sans Pro" w:hAnsi="Source Sans Pro"/>
          <w:b/>
          <w:bCs/>
          <w:color w:val="222222"/>
          <w:lang w:val="de"/>
        </w:rPr>
        <w:t>an die ACD übermittelt</w:t>
      </w:r>
      <w:r w:rsidRPr="00761643">
        <w:rPr>
          <w:rFonts w:ascii="Source Sans Pro" w:hAnsi="Source Sans Pro"/>
          <w:color w:val="222222"/>
          <w:lang w:val="de"/>
        </w:rPr>
        <w:t xml:space="preserve"> werden.</w:t>
      </w:r>
    </w:p>
    <w:p w14:paraId="6DA477C7" w14:textId="0A5BFDED" w:rsidR="009B2186" w:rsidRPr="00AE3ADB" w:rsidRDefault="009B2186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5" w:name="_Toc158216552"/>
      <w:r w:rsidRPr="00AE3ADB">
        <w:rPr>
          <w:rFonts w:ascii="Source Sans Pro SemiBold" w:hAnsi="Source Sans Pro SemiBold"/>
          <w:color w:val="172A55"/>
          <w:lang w:val="de"/>
        </w:rPr>
        <w:t>Schritt 4/4: Übermittlung</w:t>
      </w:r>
      <w:bookmarkEnd w:id="5"/>
    </w:p>
    <w:p w14:paraId="6B7EB325" w14:textId="68932EC7" w:rsidR="009B2186" w:rsidRDefault="009B2186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de"/>
        </w:rPr>
        <w:t>Klicken Sie auf „</w:t>
      </w:r>
      <w:r w:rsidRPr="009B2186">
        <w:rPr>
          <w:rFonts w:ascii="Source Sans Pro" w:hAnsi="Source Sans Pro"/>
          <w:b/>
          <w:bCs/>
          <w:color w:val="222222"/>
          <w:lang w:val="de"/>
        </w:rPr>
        <w:t>Übermitteln</w:t>
      </w:r>
      <w:r w:rsidRPr="009B2186">
        <w:rPr>
          <w:rFonts w:ascii="Source Sans Pro" w:hAnsi="Source Sans Pro"/>
          <w:color w:val="222222"/>
          <w:lang w:val="de"/>
        </w:rPr>
        <w:t>“.</w:t>
      </w:r>
    </w:p>
    <w:p w14:paraId="77AA8AC4" w14:textId="13F3F9A7" w:rsidR="00761643" w:rsidRDefault="009B2186" w:rsidP="0036561F">
      <w:pPr>
        <w:pStyle w:val="ListParagraph"/>
        <w:numPr>
          <w:ilvl w:val="0"/>
          <w:numId w:val="2"/>
        </w:numPr>
        <w:spacing w:line="276" w:lineRule="auto"/>
        <w:ind w:left="0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de"/>
        </w:rPr>
        <w:t>Klicken Sie auf „</w:t>
      </w:r>
      <w:r w:rsidRPr="009B2186">
        <w:rPr>
          <w:rFonts w:ascii="Source Sans Pro" w:hAnsi="Source Sans Pro"/>
          <w:b/>
          <w:bCs/>
          <w:color w:val="222222"/>
          <w:lang w:val="de"/>
        </w:rPr>
        <w:t>Übermitteln</w:t>
      </w:r>
      <w:r w:rsidRPr="009B2186">
        <w:rPr>
          <w:rFonts w:ascii="Source Sans Pro" w:hAnsi="Source Sans Pro"/>
          <w:color w:val="222222"/>
          <w:lang w:val="de"/>
        </w:rPr>
        <w:t>“, um die Übermittlung Ihrer Steuererklärung zu bestätigen.</w:t>
      </w:r>
    </w:p>
    <w:p w14:paraId="11BD3CDC" w14:textId="661332D3" w:rsidR="009B2186" w:rsidRPr="009B2186" w:rsidRDefault="009B218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de"/>
        </w:rPr>
        <w:t xml:space="preserve">Ihre Erklärung wurde </w:t>
      </w:r>
      <w:r w:rsidRPr="009B2186">
        <w:rPr>
          <w:rFonts w:ascii="Source Sans Pro" w:hAnsi="Source Sans Pro"/>
          <w:b/>
          <w:bCs/>
          <w:color w:val="222222"/>
          <w:lang w:val="de"/>
        </w:rPr>
        <w:t>erfolgreich an die ACD übermittelt</w:t>
      </w:r>
      <w:r w:rsidRPr="009B2186">
        <w:rPr>
          <w:rFonts w:ascii="Source Sans Pro" w:hAnsi="Source Sans Pro"/>
          <w:color w:val="222222"/>
          <w:lang w:val="de"/>
        </w:rPr>
        <w:t>!</w:t>
      </w:r>
    </w:p>
    <w:p w14:paraId="3124A971" w14:textId="43830F0A" w:rsidR="00761643" w:rsidRDefault="009B218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de"/>
        </w:rPr>
        <w:t xml:space="preserve">Wenn Sie die Funktion </w:t>
      </w:r>
      <w:r w:rsidRPr="009B2186">
        <w:rPr>
          <w:rFonts w:ascii="Source Sans Pro" w:hAnsi="Source Sans Pro"/>
          <w:b/>
          <w:bCs/>
          <w:color w:val="222222"/>
          <w:lang w:val="de"/>
        </w:rPr>
        <w:t>eDelivery</w:t>
      </w:r>
      <w:r w:rsidRPr="009B2186">
        <w:rPr>
          <w:rFonts w:ascii="Source Sans Pro" w:hAnsi="Source Sans Pro"/>
          <w:color w:val="222222"/>
          <w:lang w:val="de"/>
        </w:rPr>
        <w:t xml:space="preserve"> für von der ACD ausgestellte Dokumente </w:t>
      </w:r>
      <w:r w:rsidRPr="009B2186">
        <w:rPr>
          <w:rFonts w:ascii="Source Sans Pro" w:hAnsi="Source Sans Pro"/>
          <w:b/>
          <w:bCs/>
          <w:color w:val="222222"/>
          <w:lang w:val="de"/>
        </w:rPr>
        <w:t>aktiviert</w:t>
      </w:r>
      <w:r w:rsidRPr="009B2186">
        <w:rPr>
          <w:rFonts w:ascii="Source Sans Pro" w:hAnsi="Source Sans Pro"/>
          <w:color w:val="222222"/>
          <w:lang w:val="de"/>
        </w:rPr>
        <w:t xml:space="preserve"> haben, werden diese </w:t>
      </w:r>
      <w:r w:rsidRPr="009B2186">
        <w:rPr>
          <w:rFonts w:ascii="Source Sans Pro" w:hAnsi="Source Sans Pro"/>
          <w:b/>
          <w:color w:val="222222"/>
          <w:lang w:val="de"/>
        </w:rPr>
        <w:t>in elektronischer Form an Ihren privaten Bereich gesendet</w:t>
      </w:r>
      <w:r w:rsidRPr="009B2186">
        <w:rPr>
          <w:rFonts w:ascii="Source Sans Pro" w:hAnsi="Source Sans Pro"/>
          <w:color w:val="222222"/>
          <w:lang w:val="de"/>
        </w:rPr>
        <w:t>.</w:t>
      </w:r>
    </w:p>
    <w:p w14:paraId="15E4DD09" w14:textId="6178D45C" w:rsidR="009B2186" w:rsidRDefault="009B2186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6" w:name="_Toc158216553"/>
      <w:r>
        <w:rPr>
          <w:rFonts w:ascii="Source Sans Pro SemiBold" w:hAnsi="Source Sans Pro SemiBold"/>
          <w:color w:val="172A55"/>
          <w:lang w:val="de"/>
        </w:rPr>
        <w:t>Benötigen Sie Hilfe?</w:t>
      </w:r>
      <w:bookmarkEnd w:id="6"/>
    </w:p>
    <w:p w14:paraId="7377B592" w14:textId="522E3DAF" w:rsidR="009B2186" w:rsidRPr="009B2186" w:rsidRDefault="003E3A4F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hyperlink r:id="rId9" w:tooltip="Consulter le formulaire de contact sur Guichet.lu" w:history="1">
        <w:r w:rsidR="009B2186" w:rsidRPr="009B2186">
          <w:rPr>
            <w:rStyle w:val="Hyperlink"/>
            <w:rFonts w:ascii="Source Sans Pro" w:hAnsi="Source Sans Pro"/>
            <w:lang w:val="de"/>
          </w:rPr>
          <w:t>Online-Formular</w:t>
        </w:r>
      </w:hyperlink>
    </w:p>
    <w:p w14:paraId="14A4A1FF" w14:textId="02B6EE18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de"/>
        </w:rPr>
        <w:t>Telefon:</w:t>
      </w:r>
      <w:r w:rsidRPr="009B2186">
        <w:rPr>
          <w:rFonts w:ascii="Source Sans Pro" w:hAnsi="Source Sans Pro"/>
          <w:color w:val="222222"/>
          <w:lang w:val="de"/>
        </w:rPr>
        <w:t xml:space="preserve"> (+352) 247-82 000 (montags bis freitags von 8.00 bis 18.00 Uhr</w:t>
      </w:r>
    </w:p>
    <w:p w14:paraId="3ED8BAA1" w14:textId="717677EF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de"/>
        </w:rPr>
        <w:t>Empfangsschalter:</w:t>
      </w:r>
      <w:r w:rsidRPr="009B2186">
        <w:rPr>
          <w:rFonts w:ascii="Source Sans Pro" w:hAnsi="Source Sans Pro"/>
          <w:color w:val="222222"/>
          <w:lang w:val="de"/>
        </w:rPr>
        <w:t xml:space="preserve"> 11, rue Notre-Dame in L-2240 Luxemburg (montags bis freitags von 8.00 bis 17.00 Uhr</w:t>
      </w:r>
      <w:r w:rsidR="00DD624C">
        <w:rPr>
          <w:rFonts w:ascii="Source Sans Pro" w:hAnsi="Source Sans Pro"/>
          <w:color w:val="222222"/>
          <w:lang w:val="de"/>
        </w:rPr>
        <w:t>)</w:t>
      </w:r>
    </w:p>
    <w:sectPr w:rsidR="009B2186" w:rsidRPr="009B218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B250" w14:textId="77777777" w:rsidR="000B0818" w:rsidRDefault="000B0818" w:rsidP="001547E1">
      <w:pPr>
        <w:spacing w:after="0" w:line="240" w:lineRule="auto"/>
      </w:pPr>
      <w:r>
        <w:separator/>
      </w:r>
    </w:p>
  </w:endnote>
  <w:endnote w:type="continuationSeparator" w:id="0">
    <w:p w14:paraId="7A178803" w14:textId="77777777" w:rsidR="000B0818" w:rsidRDefault="000B0818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16397E88" w:rsidR="001547E1" w:rsidRPr="00B3451E" w:rsidRDefault="00B549F4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Seit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von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NUMPAGES 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6C6A" w14:textId="77777777" w:rsidR="000B0818" w:rsidRDefault="000B0818" w:rsidP="001547E1">
      <w:pPr>
        <w:spacing w:after="0" w:line="240" w:lineRule="auto"/>
      </w:pPr>
      <w:r>
        <w:separator/>
      </w:r>
    </w:p>
  </w:footnote>
  <w:footnote w:type="continuationSeparator" w:id="0">
    <w:p w14:paraId="476FAFDB" w14:textId="77777777" w:rsidR="000B0818" w:rsidRDefault="000B0818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72A4EB78" w:rsidR="00C124DE" w:rsidRDefault="001547E1">
    <w:pPr>
      <w:pStyle w:val="Header"/>
    </w:pPr>
    <w:r>
      <w:rPr>
        <w:rFonts w:ascii="Source Sans Pro SemiBold" w:eastAsiaTheme="majorEastAsia" w:hAnsi="Source Sans Pro SemiBold" w:cstheme="majorBidi"/>
        <w:noProof/>
        <w:color w:val="172A55"/>
        <w:sz w:val="32"/>
        <w:szCs w:val="32"/>
        <w:lang w:val="fr-FR"/>
      </w:rPr>
      <w:drawing>
        <wp:anchor distT="0" distB="0" distL="114300" distR="114300" simplePos="0" relativeHeight="251659264" behindDoc="1" locked="0" layoutInCell="1" allowOverlap="1" wp14:anchorId="21AF85EA" wp14:editId="079693C4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2468212" cy="2544792"/>
          <wp:effectExtent l="0" t="0" r="889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12" cy="254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29D"/>
    <w:multiLevelType w:val="hybridMultilevel"/>
    <w:tmpl w:val="E272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634"/>
    <w:multiLevelType w:val="hybridMultilevel"/>
    <w:tmpl w:val="C262D0EE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FFB"/>
    <w:multiLevelType w:val="hybridMultilevel"/>
    <w:tmpl w:val="EC2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C08"/>
    <w:multiLevelType w:val="hybridMultilevel"/>
    <w:tmpl w:val="39D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6D9B"/>
    <w:multiLevelType w:val="hybridMultilevel"/>
    <w:tmpl w:val="1A20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620"/>
    <w:multiLevelType w:val="hybridMultilevel"/>
    <w:tmpl w:val="719E1D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DF0"/>
    <w:multiLevelType w:val="hybridMultilevel"/>
    <w:tmpl w:val="98B0338A"/>
    <w:lvl w:ilvl="0" w:tplc="B1B27E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2253"/>
    <w:multiLevelType w:val="hybridMultilevel"/>
    <w:tmpl w:val="042C446C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D22D4"/>
    <w:multiLevelType w:val="hybridMultilevel"/>
    <w:tmpl w:val="D21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4225"/>
    <w:multiLevelType w:val="hybridMultilevel"/>
    <w:tmpl w:val="725A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5B20"/>
    <w:multiLevelType w:val="hybridMultilevel"/>
    <w:tmpl w:val="600C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B1064"/>
    <w:multiLevelType w:val="hybridMultilevel"/>
    <w:tmpl w:val="8A4A9A72"/>
    <w:lvl w:ilvl="0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42" w:hanging="360"/>
      </w:pPr>
    </w:lvl>
    <w:lvl w:ilvl="2" w:tplc="FFFFFFFF" w:tentative="1">
      <w:start w:val="1"/>
      <w:numFmt w:val="lowerRoman"/>
      <w:lvlText w:val="%3."/>
      <w:lvlJc w:val="right"/>
      <w:pPr>
        <w:ind w:left="4662" w:hanging="180"/>
      </w:pPr>
    </w:lvl>
    <w:lvl w:ilvl="3" w:tplc="FFFFFFFF" w:tentative="1">
      <w:start w:val="1"/>
      <w:numFmt w:val="decimal"/>
      <w:lvlText w:val="%4."/>
      <w:lvlJc w:val="left"/>
      <w:pPr>
        <w:ind w:left="5382" w:hanging="360"/>
      </w:pPr>
    </w:lvl>
    <w:lvl w:ilvl="4" w:tplc="FFFFFFFF" w:tentative="1">
      <w:start w:val="1"/>
      <w:numFmt w:val="lowerLetter"/>
      <w:lvlText w:val="%5."/>
      <w:lvlJc w:val="left"/>
      <w:pPr>
        <w:ind w:left="6102" w:hanging="360"/>
      </w:pPr>
    </w:lvl>
    <w:lvl w:ilvl="5" w:tplc="FFFFFFFF" w:tentative="1">
      <w:start w:val="1"/>
      <w:numFmt w:val="lowerRoman"/>
      <w:lvlText w:val="%6."/>
      <w:lvlJc w:val="right"/>
      <w:pPr>
        <w:ind w:left="6822" w:hanging="180"/>
      </w:pPr>
    </w:lvl>
    <w:lvl w:ilvl="6" w:tplc="FFFFFFFF" w:tentative="1">
      <w:start w:val="1"/>
      <w:numFmt w:val="decimal"/>
      <w:lvlText w:val="%7."/>
      <w:lvlJc w:val="left"/>
      <w:pPr>
        <w:ind w:left="7542" w:hanging="360"/>
      </w:pPr>
    </w:lvl>
    <w:lvl w:ilvl="7" w:tplc="FFFFFFFF" w:tentative="1">
      <w:start w:val="1"/>
      <w:numFmt w:val="lowerLetter"/>
      <w:lvlText w:val="%8."/>
      <w:lvlJc w:val="left"/>
      <w:pPr>
        <w:ind w:left="8262" w:hanging="360"/>
      </w:pPr>
    </w:lvl>
    <w:lvl w:ilvl="8" w:tplc="FFFFFFFF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2" w15:restartNumberingAfterBreak="0">
    <w:nsid w:val="59B23EB0"/>
    <w:multiLevelType w:val="hybridMultilevel"/>
    <w:tmpl w:val="3D2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021CA"/>
    <w:multiLevelType w:val="hybridMultilevel"/>
    <w:tmpl w:val="4CCC9C0A"/>
    <w:lvl w:ilvl="0" w:tplc="B7D63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1A5D"/>
    <w:multiLevelType w:val="hybridMultilevel"/>
    <w:tmpl w:val="25E8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B08A9"/>
    <w:multiLevelType w:val="hybridMultilevel"/>
    <w:tmpl w:val="C73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635F"/>
    <w:multiLevelType w:val="hybridMultilevel"/>
    <w:tmpl w:val="F92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E6D68"/>
    <w:multiLevelType w:val="hybridMultilevel"/>
    <w:tmpl w:val="4798F1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3AFA"/>
    <w:multiLevelType w:val="hybridMultilevel"/>
    <w:tmpl w:val="D8EECF0E"/>
    <w:lvl w:ilvl="0" w:tplc="4C6E7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65554">
    <w:abstractNumId w:val="10"/>
  </w:num>
  <w:num w:numId="2" w16cid:durableId="1584879794">
    <w:abstractNumId w:val="18"/>
  </w:num>
  <w:num w:numId="3" w16cid:durableId="625232119">
    <w:abstractNumId w:val="16"/>
  </w:num>
  <w:num w:numId="4" w16cid:durableId="1416435730">
    <w:abstractNumId w:val="2"/>
  </w:num>
  <w:num w:numId="5" w16cid:durableId="607935299">
    <w:abstractNumId w:val="13"/>
  </w:num>
  <w:num w:numId="6" w16cid:durableId="1253930871">
    <w:abstractNumId w:val="14"/>
  </w:num>
  <w:num w:numId="7" w16cid:durableId="998726323">
    <w:abstractNumId w:val="8"/>
  </w:num>
  <w:num w:numId="8" w16cid:durableId="1375738047">
    <w:abstractNumId w:val="0"/>
  </w:num>
  <w:num w:numId="9" w16cid:durableId="2066566058">
    <w:abstractNumId w:val="17"/>
  </w:num>
  <w:num w:numId="10" w16cid:durableId="2099018841">
    <w:abstractNumId w:val="11"/>
  </w:num>
  <w:num w:numId="11" w16cid:durableId="165480878">
    <w:abstractNumId w:val="7"/>
  </w:num>
  <w:num w:numId="12" w16cid:durableId="1871339679">
    <w:abstractNumId w:val="15"/>
  </w:num>
  <w:num w:numId="13" w16cid:durableId="554661292">
    <w:abstractNumId w:val="4"/>
  </w:num>
  <w:num w:numId="14" w16cid:durableId="498352801">
    <w:abstractNumId w:val="12"/>
  </w:num>
  <w:num w:numId="15" w16cid:durableId="1119182017">
    <w:abstractNumId w:val="3"/>
  </w:num>
  <w:num w:numId="16" w16cid:durableId="105465631">
    <w:abstractNumId w:val="5"/>
  </w:num>
  <w:num w:numId="17" w16cid:durableId="1538272233">
    <w:abstractNumId w:val="9"/>
  </w:num>
  <w:num w:numId="18" w16cid:durableId="2139102594">
    <w:abstractNumId w:val="6"/>
  </w:num>
  <w:num w:numId="19" w16cid:durableId="11953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t64hpU+Y93F+caOgjsPMFmfx5Cx24cfSioEcaf/TZHel6rStnpLFt6hM8iwxdOIdcb5nni6V3hzkABMEMcWAQ==" w:salt="wbaJQC8HO4nrRO8WwnW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020699"/>
    <w:rsid w:val="000A079C"/>
    <w:rsid w:val="000B0818"/>
    <w:rsid w:val="001547E1"/>
    <w:rsid w:val="0036561F"/>
    <w:rsid w:val="00365EEA"/>
    <w:rsid w:val="003E3A4F"/>
    <w:rsid w:val="00452CD5"/>
    <w:rsid w:val="004C05B0"/>
    <w:rsid w:val="00603881"/>
    <w:rsid w:val="00642FC9"/>
    <w:rsid w:val="006D7306"/>
    <w:rsid w:val="006F0B64"/>
    <w:rsid w:val="00761643"/>
    <w:rsid w:val="00786D0F"/>
    <w:rsid w:val="0081393E"/>
    <w:rsid w:val="0083789A"/>
    <w:rsid w:val="008B4E49"/>
    <w:rsid w:val="009B2186"/>
    <w:rsid w:val="00A86711"/>
    <w:rsid w:val="00AE3ADB"/>
    <w:rsid w:val="00B3451E"/>
    <w:rsid w:val="00B549F4"/>
    <w:rsid w:val="00C124DE"/>
    <w:rsid w:val="00C87592"/>
    <w:rsid w:val="00C931B3"/>
    <w:rsid w:val="00CC5207"/>
    <w:rsid w:val="00D41B33"/>
    <w:rsid w:val="00D755C8"/>
    <w:rsid w:val="00DD624C"/>
    <w:rsid w:val="00F31FA0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de/citoyens/support/aide/myguichet/espace-pr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uichet.public.lu/de/citoyens/support/ai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3225-7B20-4270-BE1E-A12882F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32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Steuererklärung mit dem elektronischen Assistenten ausfüllen, wenn einer der Steuerpflichtigen kein eigenes LuxTrust-Produkt hat</dc:title>
  <dc:subject/>
  <dc:creator/>
  <cp:keywords/>
  <dc:description/>
  <cp:lastModifiedBy/>
  <cp:revision>1</cp:revision>
  <dcterms:created xsi:type="dcterms:W3CDTF">2024-03-15T12:05:00Z</dcterms:created>
  <dcterms:modified xsi:type="dcterms:W3CDTF">2024-03-15T12:06:00Z</dcterms:modified>
</cp:coreProperties>
</file>